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Y="-15"/>
        <w:tblW w:w="0" w:type="auto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F6DAF" w14:paraId="3D3FC3FA" w14:textId="77777777" w:rsidTr="001D55F5">
        <w:tc>
          <w:tcPr>
            <w:tcW w:w="10682" w:type="dxa"/>
            <w:gridSpan w:val="2"/>
            <w:shd w:val="clear" w:color="auto" w:fill="0787A1" w:themeFill="accent2"/>
          </w:tcPr>
          <w:p w14:paraId="58EDFE40" w14:textId="525B1672" w:rsidR="004F6DAF" w:rsidRPr="00F93FD5" w:rsidRDefault="004F6DAF" w:rsidP="004F6DAF">
            <w:pPr>
              <w:pStyle w:val="TexteCISSS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IDENTIFICATION DE L’EMPLOYÉ</w:t>
            </w:r>
          </w:p>
        </w:tc>
      </w:tr>
      <w:tr w:rsidR="004F6DAF" w14:paraId="0D5AA23D" w14:textId="77777777" w:rsidTr="001D55F5">
        <w:tc>
          <w:tcPr>
            <w:tcW w:w="5341" w:type="dxa"/>
          </w:tcPr>
          <w:p w14:paraId="3EE31673" w14:textId="7CDCE30B" w:rsidR="004F6DAF" w:rsidRPr="004F6DAF" w:rsidRDefault="001D55F5" w:rsidP="004F6DAF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 xml:space="preserve">PRÉNOM ET </w:t>
            </w:r>
            <w:r w:rsidR="004F6DAF">
              <w:rPr>
                <w:b/>
                <w:color w:val="0E4E7B" w:themeColor="accent1"/>
              </w:rPr>
              <w:t xml:space="preserve">NOM : </w:t>
            </w:r>
            <w:r w:rsidR="00A609FB">
              <w:rPr>
                <w:b/>
                <w:color w:val="0E4E7B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609FB">
              <w:rPr>
                <w:b/>
                <w:color w:val="0E4E7B" w:themeColor="accent1"/>
              </w:rPr>
              <w:instrText xml:space="preserve"> FORMTEXT </w:instrText>
            </w:r>
            <w:r w:rsidR="00A609FB">
              <w:rPr>
                <w:b/>
                <w:color w:val="0E4E7B" w:themeColor="accent1"/>
              </w:rPr>
            </w:r>
            <w:r w:rsidR="00A609FB">
              <w:rPr>
                <w:b/>
                <w:color w:val="0E4E7B" w:themeColor="accent1"/>
              </w:rPr>
              <w:fldChar w:fldCharType="separate"/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A609FB">
              <w:rPr>
                <w:b/>
                <w:color w:val="0E4E7B" w:themeColor="accent1"/>
              </w:rPr>
              <w:fldChar w:fldCharType="end"/>
            </w:r>
            <w:bookmarkEnd w:id="0"/>
          </w:p>
        </w:tc>
        <w:tc>
          <w:tcPr>
            <w:tcW w:w="5341" w:type="dxa"/>
          </w:tcPr>
          <w:p w14:paraId="2EE7CAC5" w14:textId="76185A24" w:rsidR="004F6DAF" w:rsidRPr="004F6DAF" w:rsidRDefault="004F6DAF" w:rsidP="004F6DAF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NUMÉRO D’EMPLOYÉ :</w:t>
            </w:r>
            <w:r w:rsidR="00A609FB">
              <w:rPr>
                <w:b/>
                <w:color w:val="0E4E7B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609FB">
              <w:rPr>
                <w:b/>
                <w:color w:val="0E4E7B" w:themeColor="accent1"/>
              </w:rPr>
              <w:instrText xml:space="preserve"> FORMTEXT </w:instrText>
            </w:r>
            <w:r w:rsidR="00A609FB">
              <w:rPr>
                <w:b/>
                <w:color w:val="0E4E7B" w:themeColor="accent1"/>
              </w:rPr>
            </w:r>
            <w:r w:rsidR="00A609FB">
              <w:rPr>
                <w:b/>
                <w:color w:val="0E4E7B" w:themeColor="accent1"/>
              </w:rPr>
              <w:fldChar w:fldCharType="separate"/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A609FB">
              <w:rPr>
                <w:b/>
                <w:color w:val="0E4E7B" w:themeColor="accent1"/>
              </w:rPr>
              <w:fldChar w:fldCharType="end"/>
            </w:r>
            <w:bookmarkEnd w:id="1"/>
          </w:p>
        </w:tc>
      </w:tr>
      <w:tr w:rsidR="004F6DAF" w14:paraId="073D4C7B" w14:textId="77777777" w:rsidTr="001D55F5">
        <w:tc>
          <w:tcPr>
            <w:tcW w:w="5341" w:type="dxa"/>
          </w:tcPr>
          <w:p w14:paraId="6E4CBA9B" w14:textId="5F776BAC" w:rsidR="004F6DAF" w:rsidRPr="004F6DAF" w:rsidRDefault="00286F5E" w:rsidP="004F6DAF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SERVICE</w:t>
            </w:r>
            <w:r w:rsidR="004F6DAF">
              <w:rPr>
                <w:b/>
                <w:color w:val="0E4E7B" w:themeColor="accent1"/>
              </w:rPr>
              <w:t> :</w:t>
            </w:r>
            <w:r w:rsidR="00A609FB">
              <w:rPr>
                <w:b/>
                <w:color w:val="0E4E7B" w:themeColor="accent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609FB">
              <w:rPr>
                <w:b/>
                <w:color w:val="0E4E7B" w:themeColor="accent1"/>
              </w:rPr>
              <w:instrText xml:space="preserve"> FORMTEXT </w:instrText>
            </w:r>
            <w:r w:rsidR="00A609FB">
              <w:rPr>
                <w:b/>
                <w:color w:val="0E4E7B" w:themeColor="accent1"/>
              </w:rPr>
            </w:r>
            <w:r w:rsidR="00A609FB">
              <w:rPr>
                <w:b/>
                <w:color w:val="0E4E7B" w:themeColor="accent1"/>
              </w:rPr>
              <w:fldChar w:fldCharType="separate"/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A609FB">
              <w:rPr>
                <w:b/>
                <w:color w:val="0E4E7B" w:themeColor="accent1"/>
              </w:rPr>
              <w:fldChar w:fldCharType="end"/>
            </w:r>
            <w:bookmarkEnd w:id="2"/>
          </w:p>
        </w:tc>
        <w:tc>
          <w:tcPr>
            <w:tcW w:w="5341" w:type="dxa"/>
          </w:tcPr>
          <w:p w14:paraId="5A1F8BA6" w14:textId="697B4BCF" w:rsidR="00172D45" w:rsidRPr="004F6DAF" w:rsidRDefault="004F6DAF" w:rsidP="004F6DAF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TITRE D’EMPLOI :</w:t>
            </w:r>
            <w:r w:rsidR="00A609FB">
              <w:rPr>
                <w:b/>
                <w:color w:val="0E4E7B" w:themeColor="accent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A609FB">
              <w:rPr>
                <w:b/>
                <w:color w:val="0E4E7B" w:themeColor="accent1"/>
              </w:rPr>
              <w:instrText xml:space="preserve"> FORMTEXT </w:instrText>
            </w:r>
            <w:r w:rsidR="00A609FB">
              <w:rPr>
                <w:b/>
                <w:color w:val="0E4E7B" w:themeColor="accent1"/>
              </w:rPr>
            </w:r>
            <w:r w:rsidR="00A609FB">
              <w:rPr>
                <w:b/>
                <w:color w:val="0E4E7B" w:themeColor="accent1"/>
              </w:rPr>
              <w:fldChar w:fldCharType="separate"/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8C5305">
              <w:rPr>
                <w:b/>
                <w:noProof/>
                <w:color w:val="0E4E7B" w:themeColor="accent1"/>
              </w:rPr>
              <w:t> </w:t>
            </w:r>
            <w:r w:rsidR="00A609FB">
              <w:rPr>
                <w:b/>
                <w:color w:val="0E4E7B" w:themeColor="accent1"/>
              </w:rPr>
              <w:fldChar w:fldCharType="end"/>
            </w:r>
            <w:bookmarkEnd w:id="3"/>
          </w:p>
        </w:tc>
      </w:tr>
    </w:tbl>
    <w:tbl>
      <w:tblPr>
        <w:tblW w:w="10692" w:type="dxa"/>
        <w:tblBorders>
          <w:top w:val="single" w:sz="4" w:space="0" w:color="056478" w:themeColor="accent2" w:themeShade="BF"/>
          <w:left w:val="single" w:sz="4" w:space="0" w:color="056478" w:themeColor="accent2" w:themeShade="BF"/>
          <w:bottom w:val="single" w:sz="4" w:space="0" w:color="056478" w:themeColor="accent2" w:themeShade="BF"/>
          <w:right w:val="single" w:sz="4" w:space="0" w:color="056478" w:themeColor="accent2" w:themeShade="BF"/>
          <w:insideH w:val="single" w:sz="4" w:space="0" w:color="056478" w:themeColor="accent2" w:themeShade="BF"/>
          <w:insideV w:val="single" w:sz="4" w:space="0" w:color="056478" w:themeColor="accent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69"/>
        <w:gridCol w:w="467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172D45" w:rsidRPr="004F6DAF" w14:paraId="27FED26C" w14:textId="77777777" w:rsidTr="007C7016">
        <w:trPr>
          <w:trHeight w:val="392"/>
        </w:trPr>
        <w:tc>
          <w:tcPr>
            <w:tcW w:w="10692" w:type="dxa"/>
            <w:gridSpan w:val="16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</w:tcBorders>
            <w:shd w:val="clear" w:color="auto" w:fill="056478" w:themeFill="accent2" w:themeFillShade="BF"/>
            <w:vAlign w:val="center"/>
          </w:tcPr>
          <w:p w14:paraId="7F0CC56D" w14:textId="0D3BAC71" w:rsidR="00172D45" w:rsidRPr="00172D45" w:rsidRDefault="00172D45" w:rsidP="004F6DA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aps/>
                <w:color w:val="07263D" w:themeColor="accent1" w:themeShade="80"/>
                <w:sz w:val="18"/>
                <w:lang w:eastAsia="fr-CA"/>
              </w:rPr>
            </w:pPr>
            <w:r w:rsidRPr="00172D45">
              <w:rPr>
                <w:rFonts w:ascii="Arial" w:eastAsia="Times New Roman" w:hAnsi="Arial" w:cs="Arial"/>
                <w:b/>
                <w:caps/>
                <w:color w:val="FFFFFF" w:themeColor="background1"/>
                <w:sz w:val="18"/>
                <w:lang w:eastAsia="fr-CA"/>
              </w:rPr>
              <w:t>Horaire type</w:t>
            </w:r>
          </w:p>
        </w:tc>
      </w:tr>
      <w:tr w:rsidR="004F6DAF" w:rsidRPr="004F6DAF" w14:paraId="25F7D221" w14:textId="77777777" w:rsidTr="007C7016">
        <w:trPr>
          <w:trHeight w:val="309"/>
        </w:trPr>
        <w:tc>
          <w:tcPr>
            <w:tcW w:w="1413" w:type="dxa"/>
            <w:tcBorders>
              <w:top w:val="nil"/>
              <w:left w:val="single" w:sz="4" w:space="0" w:color="07263D" w:themeColor="accent1" w:themeShade="80"/>
              <w:bottom w:val="nil"/>
              <w:right w:val="single" w:sz="4" w:space="0" w:color="07263D" w:themeColor="accent1" w:themeShade="80"/>
            </w:tcBorders>
            <w:shd w:val="clear" w:color="auto" w:fill="056478" w:themeFill="accent2" w:themeFillShade="BF"/>
            <w:vAlign w:val="center"/>
          </w:tcPr>
          <w:p w14:paraId="6F0C8B90" w14:textId="35A8C8B9" w:rsidR="004F6DAF" w:rsidRPr="001D55F5" w:rsidRDefault="004F6DAF" w:rsidP="00172D4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  <w:hideMark/>
          </w:tcPr>
          <w:p w14:paraId="2CA3D2CC" w14:textId="766FE782" w:rsidR="004F6DAF" w:rsidRPr="001D55F5" w:rsidRDefault="004F6DAF" w:rsidP="004F6DA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Modèle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23DA9A60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D</w:t>
            </w:r>
          </w:p>
        </w:tc>
        <w:tc>
          <w:tcPr>
            <w:tcW w:w="611" w:type="dxa"/>
            <w:noWrap/>
            <w:vAlign w:val="center"/>
            <w:hideMark/>
          </w:tcPr>
          <w:p w14:paraId="14612C8B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L</w:t>
            </w:r>
          </w:p>
        </w:tc>
        <w:tc>
          <w:tcPr>
            <w:tcW w:w="611" w:type="dxa"/>
            <w:noWrap/>
            <w:vAlign w:val="center"/>
            <w:hideMark/>
          </w:tcPr>
          <w:p w14:paraId="6EF697E6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M</w:t>
            </w:r>
          </w:p>
        </w:tc>
        <w:tc>
          <w:tcPr>
            <w:tcW w:w="611" w:type="dxa"/>
            <w:noWrap/>
            <w:vAlign w:val="center"/>
            <w:hideMark/>
          </w:tcPr>
          <w:p w14:paraId="052E56BB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M</w:t>
            </w:r>
          </w:p>
        </w:tc>
        <w:tc>
          <w:tcPr>
            <w:tcW w:w="611" w:type="dxa"/>
            <w:noWrap/>
            <w:vAlign w:val="center"/>
            <w:hideMark/>
          </w:tcPr>
          <w:p w14:paraId="5DC2074B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J</w:t>
            </w:r>
          </w:p>
        </w:tc>
        <w:tc>
          <w:tcPr>
            <w:tcW w:w="611" w:type="dxa"/>
            <w:noWrap/>
            <w:vAlign w:val="center"/>
            <w:hideMark/>
          </w:tcPr>
          <w:p w14:paraId="779EAD65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V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1D6F0423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S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46FE83B6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D</w:t>
            </w:r>
          </w:p>
        </w:tc>
        <w:tc>
          <w:tcPr>
            <w:tcW w:w="611" w:type="dxa"/>
            <w:noWrap/>
            <w:vAlign w:val="center"/>
            <w:hideMark/>
          </w:tcPr>
          <w:p w14:paraId="2D0FC485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L</w:t>
            </w:r>
          </w:p>
        </w:tc>
        <w:tc>
          <w:tcPr>
            <w:tcW w:w="611" w:type="dxa"/>
            <w:noWrap/>
            <w:vAlign w:val="center"/>
            <w:hideMark/>
          </w:tcPr>
          <w:p w14:paraId="50F2EF44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M</w:t>
            </w:r>
          </w:p>
        </w:tc>
        <w:tc>
          <w:tcPr>
            <w:tcW w:w="611" w:type="dxa"/>
            <w:noWrap/>
            <w:vAlign w:val="center"/>
            <w:hideMark/>
          </w:tcPr>
          <w:p w14:paraId="12D1F273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M</w:t>
            </w:r>
          </w:p>
        </w:tc>
        <w:tc>
          <w:tcPr>
            <w:tcW w:w="611" w:type="dxa"/>
            <w:noWrap/>
            <w:vAlign w:val="center"/>
            <w:hideMark/>
          </w:tcPr>
          <w:p w14:paraId="1B4EEB17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J</w:t>
            </w:r>
          </w:p>
        </w:tc>
        <w:tc>
          <w:tcPr>
            <w:tcW w:w="611" w:type="dxa"/>
            <w:noWrap/>
            <w:vAlign w:val="center"/>
            <w:hideMark/>
          </w:tcPr>
          <w:p w14:paraId="3D9D8582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V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5F178FE3" w14:textId="77777777" w:rsidR="004F6DAF" w:rsidRPr="001D55F5" w:rsidRDefault="004F6DAF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color w:val="07263D" w:themeColor="accent1" w:themeShade="80"/>
                <w:sz w:val="18"/>
                <w:lang w:eastAsia="fr-CA"/>
              </w:rPr>
              <w:t>S</w:t>
            </w:r>
          </w:p>
        </w:tc>
      </w:tr>
      <w:tr w:rsidR="007C7016" w:rsidRPr="004F6DAF" w14:paraId="5DFCF62D" w14:textId="77777777" w:rsidTr="007172B5">
        <w:trPr>
          <w:trHeight w:val="309"/>
        </w:trPr>
        <w:tc>
          <w:tcPr>
            <w:tcW w:w="1413" w:type="dxa"/>
            <w:vMerge w:val="restart"/>
            <w:tcBorders>
              <w:top w:val="nil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vAlign w:val="center"/>
          </w:tcPr>
          <w:p w14:paraId="3E0A0431" w14:textId="6802B7DA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Horaire 7/7</w:t>
            </w: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  <w:hideMark/>
          </w:tcPr>
          <w:p w14:paraId="2F450D96" w14:textId="4F52FEE9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A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072705EB" w14:textId="3D5E229E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7F1AB45A" w14:textId="5F62E49C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3E85D270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2EE6E256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6A85DA4D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2C14ACBE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3033B6A9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4AF34FBB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734686B5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</w:tcPr>
          <w:p w14:paraId="73AABC6C" w14:textId="44BDAD8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780B6003" w14:textId="6DD2A2D5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676F38C4" w14:textId="2C30F924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30E1A3C7" w14:textId="6FE90D02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5B54C456" w14:textId="5AA50BD9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</w:tr>
      <w:tr w:rsidR="007C7016" w:rsidRPr="004F6DAF" w14:paraId="751CEE8F" w14:textId="77777777" w:rsidTr="007172B5">
        <w:trPr>
          <w:trHeight w:val="309"/>
        </w:trPr>
        <w:tc>
          <w:tcPr>
            <w:tcW w:w="1413" w:type="dxa"/>
            <w:vMerge/>
            <w:tcBorders>
              <w:top w:val="nil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</w:tcPr>
          <w:p w14:paraId="04DD956C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  <w:hideMark/>
          </w:tcPr>
          <w:p w14:paraId="4C7CFB82" w14:textId="214F9396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B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71C977ED" w14:textId="08C46312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590AA6CC" w14:textId="711957D8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08ADC8F0" w14:textId="7BECA42E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0E025716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0AD3ADCE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75BF5DE6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498224E2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20CDD456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13579FBE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2397EDDA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</w:tcPr>
          <w:p w14:paraId="168C9605" w14:textId="07B70F45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2A63FEC8" w14:textId="0EF9296E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593204A3" w14:textId="744BDD0C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6EE8D414" w14:textId="1D6BFEA3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</w:tr>
      <w:tr w:rsidR="007C7016" w:rsidRPr="004F6DAF" w14:paraId="59676370" w14:textId="77777777" w:rsidTr="007172B5">
        <w:trPr>
          <w:trHeight w:val="309"/>
        </w:trPr>
        <w:tc>
          <w:tcPr>
            <w:tcW w:w="1413" w:type="dxa"/>
            <w:vMerge/>
            <w:tcBorders>
              <w:top w:val="nil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</w:tcPr>
          <w:p w14:paraId="517816F0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  <w:hideMark/>
          </w:tcPr>
          <w:p w14:paraId="71F8E858" w14:textId="43B9FEFD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C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74F676AB" w14:textId="53146EA2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2E338452" w14:textId="51E51843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0967FD8F" w14:textId="4063638F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7576FA2A" w14:textId="51088324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70680555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61A17341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09CF7BAE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77C8675F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5E32AB4F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58E2E305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132C112F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1C9BEDCD" w14:textId="3514ED80" w:rsidR="007C7016" w:rsidRPr="001D55F5" w:rsidRDefault="007C7016" w:rsidP="007172B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24FE8E04" w14:textId="5CE0B341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549B004D" w14:textId="3349BA8D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</w:tr>
      <w:tr w:rsidR="007C7016" w:rsidRPr="004F6DAF" w14:paraId="1343700C" w14:textId="77777777" w:rsidTr="007172B5">
        <w:trPr>
          <w:trHeight w:val="309"/>
        </w:trPr>
        <w:tc>
          <w:tcPr>
            <w:tcW w:w="1413" w:type="dxa"/>
            <w:vMerge/>
            <w:tcBorders>
              <w:top w:val="nil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</w:tcPr>
          <w:p w14:paraId="42EFC161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  <w:hideMark/>
          </w:tcPr>
          <w:p w14:paraId="6E5E94E1" w14:textId="0714C5AA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D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3D8269BC" w14:textId="2E868951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4F1F1DA6" w14:textId="7A4EB6F3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77C146AA" w14:textId="3FEF3FB0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4CC0CE09" w14:textId="4E9BCEA6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1BAD06DD" w14:textId="6A4EC948" w:rsidR="007C7016" w:rsidRPr="007C7016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56478" w:themeColor="accent2" w:themeShade="BF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57ED0CB9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3C0DF724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7ECEE30F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61E9C57C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604A1CCE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16400738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3161B6E7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0CB2814E" w14:textId="38CD6FE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37174875" w14:textId="3C4AD2DA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</w:tr>
      <w:tr w:rsidR="007C7016" w:rsidRPr="004F6DAF" w14:paraId="4BC63819" w14:textId="77777777" w:rsidTr="007172B5">
        <w:trPr>
          <w:trHeight w:val="309"/>
        </w:trPr>
        <w:tc>
          <w:tcPr>
            <w:tcW w:w="1413" w:type="dxa"/>
            <w:vMerge/>
            <w:tcBorders>
              <w:top w:val="nil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</w:tcPr>
          <w:p w14:paraId="15D49565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  <w:hideMark/>
          </w:tcPr>
          <w:p w14:paraId="1D2E3109" w14:textId="02DA900B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E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101BF459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1B79B827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</w:tcPr>
          <w:p w14:paraId="279A5E07" w14:textId="586B1B80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6815EC50" w14:textId="4A539696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2C1794A0" w14:textId="6B8CB6C8" w:rsidR="007C7016" w:rsidRPr="007C7016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56478" w:themeColor="accent2" w:themeShade="BF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1FAD969E" w14:textId="1D87B82F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6177F2BA" w14:textId="7AB1A562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51A7C6C6" w14:textId="0C22974B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2C8187C7" w14:textId="2612C0EF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00429BB6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165C545C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6F1D0C96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4878C36B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5BEDC5B2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</w:tr>
      <w:tr w:rsidR="007C7016" w:rsidRPr="004F6DAF" w14:paraId="03188662" w14:textId="77777777" w:rsidTr="007172B5">
        <w:trPr>
          <w:trHeight w:val="309"/>
        </w:trPr>
        <w:tc>
          <w:tcPr>
            <w:tcW w:w="1413" w:type="dxa"/>
            <w:vMerge/>
            <w:tcBorders>
              <w:top w:val="nil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</w:tcPr>
          <w:p w14:paraId="577C2E2F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  <w:hideMark/>
          </w:tcPr>
          <w:p w14:paraId="0E62E948" w14:textId="1773FB4B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F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039C2C9A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1967C153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3C705B87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</w:tcPr>
          <w:p w14:paraId="3D7423BC" w14:textId="03C4E1FF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2B8BA709" w14:textId="104CF884" w:rsidR="007C7016" w:rsidRPr="007C7016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56478" w:themeColor="accent2" w:themeShade="BF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2793BF8A" w14:textId="38805C81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6A27DE9B" w14:textId="2F6985E0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1693D978" w14:textId="7E41A103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410A9F6B" w14:textId="36CAEA99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4F92A902" w14:textId="3C52E5F2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486A8319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393439F6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23A07114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5D1ED685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</w:tr>
      <w:tr w:rsidR="007C7016" w:rsidRPr="004F6DAF" w14:paraId="15DFF0CE" w14:textId="77777777" w:rsidTr="007172B5">
        <w:trPr>
          <w:trHeight w:val="309"/>
        </w:trPr>
        <w:tc>
          <w:tcPr>
            <w:tcW w:w="1413" w:type="dxa"/>
            <w:vMerge/>
            <w:tcBorders>
              <w:top w:val="nil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</w:tcPr>
          <w:p w14:paraId="14D1DF07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  <w:hideMark/>
          </w:tcPr>
          <w:p w14:paraId="5EE81DD0" w14:textId="520494EB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G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09CCA7F5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0B5421FF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35A8EBC2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2C694D31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</w:tcPr>
          <w:p w14:paraId="5EC310DD" w14:textId="73E69C1E" w:rsidR="007C7016" w:rsidRPr="007C7016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56478" w:themeColor="accent2" w:themeShade="BF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7C6AD3BC" w14:textId="2196C8D3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2949D141" w14:textId="30A306F1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0FED6B21" w14:textId="794E1F8B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22339387" w14:textId="451D0916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2FAF60E9" w14:textId="534C55CC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76258D54" w14:textId="4030B609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  <w:hideMark/>
          </w:tcPr>
          <w:p w14:paraId="19ABC2AF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  <w:hideMark/>
          </w:tcPr>
          <w:p w14:paraId="6D586E17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  <w:hideMark/>
          </w:tcPr>
          <w:p w14:paraId="7484633C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</w:tr>
      <w:tr w:rsidR="007C7016" w:rsidRPr="004F6DAF" w14:paraId="3CB74B15" w14:textId="77777777" w:rsidTr="007172B5">
        <w:trPr>
          <w:trHeight w:val="309"/>
        </w:trPr>
        <w:tc>
          <w:tcPr>
            <w:tcW w:w="1413" w:type="dxa"/>
            <w:vMerge/>
            <w:tcBorders>
              <w:top w:val="nil"/>
              <w:left w:val="single" w:sz="4" w:space="0" w:color="07263D" w:themeColor="accent1" w:themeShade="80"/>
              <w:bottom w:val="single" w:sz="18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</w:tcPr>
          <w:p w14:paraId="285001F3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18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  <w:hideMark/>
          </w:tcPr>
          <w:p w14:paraId="4B25D9FD" w14:textId="5265D959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H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  <w:bottom w:val="single" w:sz="18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06289FDF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  <w:hideMark/>
          </w:tcPr>
          <w:p w14:paraId="5F89E322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  <w:hideMark/>
          </w:tcPr>
          <w:p w14:paraId="47DB873D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  <w:hideMark/>
          </w:tcPr>
          <w:p w14:paraId="4BDFFA9D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  <w:hideMark/>
          </w:tcPr>
          <w:p w14:paraId="6A9E2F80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  <w:hideMark/>
          </w:tcPr>
          <w:p w14:paraId="519132DE" w14:textId="05F278EC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4A5941AB" w14:textId="4215A6BD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5D3920D9" w14:textId="53AA728E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  <w:hideMark/>
          </w:tcPr>
          <w:p w14:paraId="73AE1BF7" w14:textId="4CF99FE1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</w:tcPr>
          <w:p w14:paraId="7973CB96" w14:textId="328447A1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</w:tcPr>
          <w:p w14:paraId="6A56393E" w14:textId="27C445DF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</w:tcPr>
          <w:p w14:paraId="08DEF431" w14:textId="616D34E0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noWrap/>
            <w:vAlign w:val="center"/>
            <w:hideMark/>
          </w:tcPr>
          <w:p w14:paraId="6C4AA828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bottom w:val="single" w:sz="18" w:space="0" w:color="07263D" w:themeColor="accent1" w:themeShade="80"/>
            </w:tcBorders>
            <w:shd w:val="clear" w:color="000000" w:fill="DBDBDB"/>
            <w:noWrap/>
            <w:vAlign w:val="center"/>
            <w:hideMark/>
          </w:tcPr>
          <w:p w14:paraId="0721F4C1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</w:tr>
      <w:tr w:rsidR="007C7016" w:rsidRPr="004F6DAF" w14:paraId="43E0CD16" w14:textId="77777777" w:rsidTr="007172B5">
        <w:trPr>
          <w:trHeight w:val="309"/>
        </w:trPr>
        <w:tc>
          <w:tcPr>
            <w:tcW w:w="1413" w:type="dxa"/>
            <w:vMerge w:val="restart"/>
            <w:tcBorders>
              <w:top w:val="single" w:sz="18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vAlign w:val="center"/>
          </w:tcPr>
          <w:p w14:paraId="2EAA0F46" w14:textId="2B4F1933" w:rsidR="007C7016" w:rsidRPr="001D55F5" w:rsidRDefault="007C7016" w:rsidP="0060179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 xml:space="preserve">Horaire 6/8 </w:t>
            </w:r>
            <w:r w:rsidRPr="007C7016">
              <w:rPr>
                <w:rFonts w:ascii="Arial" w:eastAsia="Times New Roman" w:hAnsi="Arial" w:cs="Arial"/>
                <w:b/>
                <w:color w:val="FFC000"/>
                <w:sz w:val="16"/>
                <w:lang w:eastAsia="fr-CA"/>
              </w:rPr>
              <w:t>(</w:t>
            </w:r>
            <w:r w:rsidR="0060179A">
              <w:rPr>
                <w:rFonts w:ascii="Arial" w:eastAsia="Times New Roman" w:hAnsi="Arial" w:cs="Arial"/>
                <w:b/>
                <w:color w:val="FFC000"/>
                <w:sz w:val="16"/>
                <w:lang w:eastAsia="fr-CA"/>
              </w:rPr>
              <w:t>Service fermé le dimanche</w:t>
            </w:r>
            <w:r w:rsidRPr="007C7016">
              <w:rPr>
                <w:rFonts w:ascii="Arial" w:eastAsia="Times New Roman" w:hAnsi="Arial" w:cs="Arial"/>
                <w:b/>
                <w:color w:val="FFC000"/>
                <w:sz w:val="16"/>
                <w:lang w:eastAsia="fr-CA"/>
              </w:rPr>
              <w:t>)</w:t>
            </w:r>
          </w:p>
        </w:tc>
        <w:tc>
          <w:tcPr>
            <w:tcW w:w="869" w:type="dxa"/>
            <w:tcBorders>
              <w:top w:val="single" w:sz="18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</w:tcPr>
          <w:p w14:paraId="4D18ADCC" w14:textId="57F26398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I</w:t>
            </w:r>
          </w:p>
        </w:tc>
        <w:tc>
          <w:tcPr>
            <w:tcW w:w="467" w:type="dxa"/>
            <w:tcBorders>
              <w:top w:val="single" w:sz="18" w:space="0" w:color="07263D" w:themeColor="accent1" w:themeShade="80"/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</w:tcPr>
          <w:p w14:paraId="46D03BE2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3D961F99" w14:textId="516A81D8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434709E6" w14:textId="7E041874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175383D0" w14:textId="7E2B03F0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79F4926F" w14:textId="5342FA4F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36A29E4B" w14:textId="4B8986BC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shd w:val="clear" w:color="000000" w:fill="DBDBDB"/>
            <w:noWrap/>
            <w:vAlign w:val="center"/>
          </w:tcPr>
          <w:p w14:paraId="179F615D" w14:textId="7602B28F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shd w:val="clear" w:color="000000" w:fill="DBDBDB"/>
            <w:noWrap/>
            <w:vAlign w:val="center"/>
          </w:tcPr>
          <w:p w14:paraId="5866F683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010BF59B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42D9F202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3E260122" w14:textId="2FB9443E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53064274" w14:textId="35925668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noWrap/>
            <w:vAlign w:val="center"/>
          </w:tcPr>
          <w:p w14:paraId="32303276" w14:textId="313AAAF2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tcBorders>
              <w:top w:val="single" w:sz="18" w:space="0" w:color="07263D" w:themeColor="accent1" w:themeShade="80"/>
            </w:tcBorders>
            <w:shd w:val="clear" w:color="000000" w:fill="DBDBDB"/>
            <w:noWrap/>
            <w:vAlign w:val="center"/>
          </w:tcPr>
          <w:p w14:paraId="7E0C95EE" w14:textId="49F40398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</w:tr>
      <w:tr w:rsidR="007C7016" w:rsidRPr="004F6DAF" w14:paraId="6ECBCFAB" w14:textId="77777777" w:rsidTr="007C7016">
        <w:trPr>
          <w:trHeight w:val="309"/>
        </w:trPr>
        <w:tc>
          <w:tcPr>
            <w:tcW w:w="1413" w:type="dxa"/>
            <w:vMerge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</w:tcPr>
          <w:p w14:paraId="4BFB4B3F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</w:p>
        </w:tc>
        <w:tc>
          <w:tcPr>
            <w:tcW w:w="869" w:type="dxa"/>
            <w:tcBorders>
              <w:top w:val="single" w:sz="4" w:space="0" w:color="07263D" w:themeColor="accent1" w:themeShade="80"/>
              <w:left w:val="single" w:sz="4" w:space="0" w:color="07263D" w:themeColor="accent1" w:themeShade="80"/>
              <w:bottom w:val="single" w:sz="4" w:space="0" w:color="07263D" w:themeColor="accent1" w:themeShade="80"/>
              <w:right w:val="single" w:sz="4" w:space="0" w:color="07263D" w:themeColor="accent1" w:themeShade="80"/>
            </w:tcBorders>
            <w:shd w:val="clear" w:color="auto" w:fill="056478" w:themeFill="accent2" w:themeFillShade="BF"/>
            <w:noWrap/>
            <w:vAlign w:val="center"/>
          </w:tcPr>
          <w:p w14:paraId="028285D5" w14:textId="0BBD7839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color w:val="FFFFFF" w:themeColor="background1"/>
                <w:sz w:val="18"/>
                <w:lang w:eastAsia="fr-CA"/>
              </w:rPr>
              <w:t>J</w:t>
            </w:r>
          </w:p>
        </w:tc>
        <w:tc>
          <w:tcPr>
            <w:tcW w:w="467" w:type="dxa"/>
            <w:tcBorders>
              <w:left w:val="single" w:sz="4" w:space="0" w:color="07263D" w:themeColor="accent1" w:themeShade="80"/>
            </w:tcBorders>
            <w:shd w:val="clear" w:color="000000" w:fill="DBDBDB"/>
            <w:noWrap/>
            <w:vAlign w:val="center"/>
          </w:tcPr>
          <w:p w14:paraId="6454FCF7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2B797F9A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6F2108B1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61574EA8" w14:textId="7777777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6D7173A5" w14:textId="45847C59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346E815F" w14:textId="2DD0FCF1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</w:tcPr>
          <w:p w14:paraId="0E65D9E1" w14:textId="7C2836F3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shd w:val="clear" w:color="000000" w:fill="DBDBDB"/>
            <w:noWrap/>
            <w:vAlign w:val="center"/>
          </w:tcPr>
          <w:p w14:paraId="74644156" w14:textId="1DAFCBC0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</w:p>
        </w:tc>
        <w:tc>
          <w:tcPr>
            <w:tcW w:w="611" w:type="dxa"/>
            <w:noWrap/>
            <w:vAlign w:val="center"/>
          </w:tcPr>
          <w:p w14:paraId="452B6DB6" w14:textId="7B385A92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</w:tcPr>
          <w:p w14:paraId="2E1CC77E" w14:textId="3BF7890D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</w:tcPr>
          <w:p w14:paraId="211E0797" w14:textId="225194DC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</w:tcPr>
          <w:p w14:paraId="1815E507" w14:textId="2EC88D4C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noWrap/>
            <w:vAlign w:val="center"/>
          </w:tcPr>
          <w:p w14:paraId="1B0007B9" w14:textId="5EE15A20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  <w:tc>
          <w:tcPr>
            <w:tcW w:w="611" w:type="dxa"/>
            <w:shd w:val="clear" w:color="000000" w:fill="DBDBDB"/>
            <w:noWrap/>
            <w:vAlign w:val="center"/>
          </w:tcPr>
          <w:p w14:paraId="6B35174D" w14:textId="064B5C57" w:rsidR="007C7016" w:rsidRPr="001D55F5" w:rsidRDefault="007C7016" w:rsidP="007C701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</w:pPr>
            <w:r w:rsidRPr="001D55F5">
              <w:rPr>
                <w:rFonts w:ascii="Arial" w:eastAsia="Times New Roman" w:hAnsi="Arial" w:cs="Arial"/>
                <w:b/>
                <w:bCs/>
                <w:color w:val="07263D" w:themeColor="accent1" w:themeShade="80"/>
                <w:sz w:val="18"/>
                <w:lang w:eastAsia="fr-CA"/>
              </w:rPr>
              <w:t>T</w:t>
            </w:r>
          </w:p>
        </w:tc>
      </w:tr>
    </w:tbl>
    <w:tbl>
      <w:tblPr>
        <w:tblStyle w:val="Grilledutableau"/>
        <w:tblpPr w:leftFromText="141" w:rightFromText="141" w:vertAnchor="text" w:horzAnchor="margin" w:tblpY="47"/>
        <w:tblW w:w="10715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1555"/>
        <w:gridCol w:w="2268"/>
        <w:gridCol w:w="281"/>
        <w:gridCol w:w="711"/>
        <w:gridCol w:w="142"/>
        <w:gridCol w:w="563"/>
        <w:gridCol w:w="1988"/>
        <w:gridCol w:w="3207"/>
      </w:tblGrid>
      <w:tr w:rsidR="00072894" w:rsidRPr="00F93FD5" w14:paraId="61F63AAD" w14:textId="77777777" w:rsidTr="003D0F86">
        <w:tc>
          <w:tcPr>
            <w:tcW w:w="10715" w:type="dxa"/>
            <w:gridSpan w:val="8"/>
            <w:shd w:val="clear" w:color="auto" w:fill="0787A1" w:themeFill="accent2"/>
          </w:tcPr>
          <w:p w14:paraId="6BCE3C8F" w14:textId="77777777" w:rsidR="00072894" w:rsidRPr="00F93FD5" w:rsidRDefault="00072894" w:rsidP="004F6DAF">
            <w:pPr>
              <w:pStyle w:val="TexteCISSS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ÉFÉRENCES D’HORAIRE</w:t>
            </w:r>
          </w:p>
        </w:tc>
      </w:tr>
      <w:tr w:rsidR="007D1865" w:rsidRPr="00F93FD5" w14:paraId="0244A0C5" w14:textId="77777777" w:rsidTr="007D1865">
        <w:tc>
          <w:tcPr>
            <w:tcW w:w="10715" w:type="dxa"/>
            <w:gridSpan w:val="8"/>
          </w:tcPr>
          <w:p w14:paraId="238D6411" w14:textId="43BE29DA" w:rsidR="007D1865" w:rsidRDefault="00B72DE7" w:rsidP="00C944FC">
            <w:pPr>
              <w:pStyle w:val="TexteCISS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0E4E7B" w:themeColor="accent1"/>
              </w:rPr>
              <w:t xml:space="preserve">L’horaire 7/7 (ou 6/8) doit  être  fait entre </w:t>
            </w:r>
            <w:r>
              <w:rPr>
                <w:b/>
                <w:color w:val="FF0000"/>
                <w:highlight w:val="yellow"/>
              </w:rPr>
              <w:t>le</w:t>
            </w:r>
            <w:r w:rsidRPr="00A31260">
              <w:rPr>
                <w:b/>
                <w:color w:val="FF0000"/>
                <w:highlight w:val="yellow"/>
              </w:rPr>
              <w:t xml:space="preserve"> 17 </w:t>
            </w:r>
            <w:r>
              <w:rPr>
                <w:b/>
                <w:color w:val="FF0000"/>
                <w:highlight w:val="yellow"/>
              </w:rPr>
              <w:t>mai</w:t>
            </w:r>
            <w:r w:rsidRPr="00A31260">
              <w:rPr>
                <w:b/>
                <w:color w:val="FF0000"/>
                <w:highlight w:val="yellow"/>
              </w:rPr>
              <w:t xml:space="preserve">  2026 </w:t>
            </w:r>
            <w:r>
              <w:rPr>
                <w:b/>
                <w:color w:val="FF0000"/>
                <w:highlight w:val="yellow"/>
              </w:rPr>
              <w:t>et</w:t>
            </w:r>
            <w:r w:rsidRPr="00A31260">
              <w:rPr>
                <w:b/>
                <w:color w:val="FF0000"/>
                <w:highlight w:val="yellow"/>
              </w:rPr>
              <w:t xml:space="preserve"> </w:t>
            </w:r>
            <w:r>
              <w:rPr>
                <w:b/>
                <w:color w:val="FF0000"/>
                <w:highlight w:val="yellow"/>
              </w:rPr>
              <w:t>le</w:t>
            </w:r>
            <w:r w:rsidRPr="00A31260">
              <w:rPr>
                <w:b/>
                <w:color w:val="FF0000"/>
                <w:highlight w:val="yellow"/>
              </w:rPr>
              <w:t xml:space="preserve"> 3 </w:t>
            </w:r>
            <w:r>
              <w:rPr>
                <w:b/>
                <w:color w:val="FF0000"/>
                <w:highlight w:val="yellow"/>
              </w:rPr>
              <w:t>octobre</w:t>
            </w:r>
            <w:r w:rsidRPr="00A31260">
              <w:rPr>
                <w:b/>
                <w:color w:val="FF0000"/>
                <w:highlight w:val="yellow"/>
              </w:rPr>
              <w:t xml:space="preserve"> 2026</w:t>
            </w:r>
            <w:r w:rsidRPr="00A31260">
              <w:rPr>
                <w:b/>
                <w:color w:val="FF0000"/>
              </w:rPr>
              <w:t xml:space="preserve"> </w:t>
            </w:r>
            <w:r>
              <w:rPr>
                <w:b/>
                <w:color w:val="0E4E7B" w:themeColor="accent1"/>
              </w:rPr>
              <w:t>et la date de début doit coïncider avec le début d’une période de paie</w:t>
            </w:r>
            <w:r w:rsidR="00FD5A3E">
              <w:rPr>
                <w:b/>
                <w:color w:val="0E4E7B" w:themeColor="accent1"/>
              </w:rPr>
              <w:t>.</w:t>
            </w:r>
          </w:p>
        </w:tc>
      </w:tr>
      <w:tr w:rsidR="00072894" w:rsidRPr="004F6DAF" w14:paraId="611DFD86" w14:textId="77777777" w:rsidTr="00FD5A3E">
        <w:tc>
          <w:tcPr>
            <w:tcW w:w="4957" w:type="dxa"/>
            <w:gridSpan w:val="5"/>
            <w:vAlign w:val="center"/>
          </w:tcPr>
          <w:p w14:paraId="3E35DB16" w14:textId="77777777" w:rsidR="00072894" w:rsidRPr="004F6DAF" w:rsidRDefault="00072894" w:rsidP="008C5305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 xml:space="preserve">INDIQUER LA LETTRE DU MODÈLE SOUHAITÉ : </w:t>
            </w:r>
          </w:p>
        </w:tc>
        <w:tc>
          <w:tcPr>
            <w:tcW w:w="2551" w:type="dxa"/>
            <w:gridSpan w:val="2"/>
            <w:vAlign w:val="center"/>
          </w:tcPr>
          <w:p w14:paraId="3322A579" w14:textId="77777777" w:rsidR="00072894" w:rsidRPr="004F6DAF" w:rsidRDefault="00072894" w:rsidP="008C5305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1</w:t>
            </w:r>
            <w:r w:rsidRPr="004F6DAF">
              <w:rPr>
                <w:b/>
                <w:color w:val="0E4E7B" w:themeColor="accent1"/>
                <w:vertAlign w:val="superscript"/>
              </w:rPr>
              <w:t>ER</w:t>
            </w:r>
            <w:r>
              <w:rPr>
                <w:b/>
                <w:color w:val="0E4E7B" w:themeColor="accent1"/>
              </w:rPr>
              <w:t xml:space="preserve"> CHOIX : </w:t>
            </w:r>
            <w:sdt>
              <w:sdtPr>
                <w:rPr>
                  <w:b/>
                  <w:color w:val="0E4E7B" w:themeColor="accent1"/>
                </w:rPr>
                <w:id w:val="-1485464436"/>
                <w:placeholder>
                  <w:docPart w:val="533B0E7F092740F8AAB47D7D4AF1E6BF"/>
                </w:placeholder>
                <w:showingPlcHdr/>
                <w:dropDownList>
                  <w:listItem w:value="Choisissez un élément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dropDownList>
              </w:sdtPr>
              <w:sdtEndPr/>
              <w:sdtContent>
                <w:r w:rsidRPr="00EC033A">
                  <w:rPr>
                    <w:rStyle w:val="Textedelespacerserv"/>
                  </w:rPr>
                  <w:t>Choisissez un élément.</w:t>
                </w:r>
              </w:sdtContent>
            </w:sdt>
            <w:r w:rsidRPr="004F6DAF">
              <w:rPr>
                <w:b/>
                <w:color w:val="0E4E7B" w:themeColor="accent1"/>
              </w:rPr>
              <w:t xml:space="preserve"> </w:t>
            </w:r>
          </w:p>
        </w:tc>
        <w:tc>
          <w:tcPr>
            <w:tcW w:w="3207" w:type="dxa"/>
            <w:vAlign w:val="center"/>
          </w:tcPr>
          <w:p w14:paraId="5332DB90" w14:textId="7831B182" w:rsidR="00072894" w:rsidRPr="004F6DAF" w:rsidRDefault="00072894" w:rsidP="008C5305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2</w:t>
            </w:r>
            <w:r w:rsidRPr="004F6DAF">
              <w:rPr>
                <w:b/>
                <w:color w:val="0E4E7B" w:themeColor="accent1"/>
                <w:vertAlign w:val="superscript"/>
              </w:rPr>
              <w:t>E</w:t>
            </w:r>
            <w:r>
              <w:rPr>
                <w:b/>
                <w:color w:val="0E4E7B" w:themeColor="accent1"/>
              </w:rPr>
              <w:t xml:space="preserve"> CHOIX :</w:t>
            </w:r>
            <w:r w:rsidR="008C5305">
              <w:rPr>
                <w:b/>
                <w:color w:val="0E4E7B" w:themeColor="accent1"/>
              </w:rPr>
              <w:t xml:space="preserve"> </w:t>
            </w:r>
            <w:sdt>
              <w:sdtPr>
                <w:rPr>
                  <w:b/>
                  <w:color w:val="0E4E7B" w:themeColor="accent1"/>
                </w:rPr>
                <w:id w:val="1830784676"/>
                <w:placeholder>
                  <w:docPart w:val="C826AD9AFBE34A95B1EC6E33A7694EAC"/>
                </w:placeholder>
                <w:showingPlcHdr/>
                <w:dropDownList>
                  <w:listItem w:value="Choisissez un élément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dropDownList>
              </w:sdtPr>
              <w:sdtEndPr/>
              <w:sdtContent>
                <w:r w:rsidR="008C5305" w:rsidRPr="00EC033A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72894" w:rsidRPr="004F6DAF" w14:paraId="04BF2CF4" w14:textId="77777777" w:rsidTr="003D0F86">
        <w:tc>
          <w:tcPr>
            <w:tcW w:w="10715" w:type="dxa"/>
            <w:gridSpan w:val="8"/>
          </w:tcPr>
          <w:p w14:paraId="5693F231" w14:textId="2B4A4A1E" w:rsidR="00072894" w:rsidRPr="004F6DAF" w:rsidRDefault="00590DFF" w:rsidP="00FE2EEA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 xml:space="preserve">INSCRIRE LA PÉRIODE ET </w:t>
            </w:r>
            <w:r w:rsidR="00072894">
              <w:rPr>
                <w:b/>
                <w:color w:val="0E4E7B" w:themeColor="accent1"/>
              </w:rPr>
              <w:t xml:space="preserve">LA DURÉE DÉSIRÉE : </w:t>
            </w:r>
            <w:sdt>
              <w:sdtPr>
                <w:rPr>
                  <w:b/>
                  <w:color w:val="0E4E7B" w:themeColor="accent1"/>
                </w:rPr>
                <w:alias w:val="Durée"/>
                <w:tag w:val="Durée"/>
                <w:id w:val="-1828508054"/>
                <w:placeholder>
                  <w:docPart w:val="2A20AA50CFFF44159F57A85A0DF65D05"/>
                </w:placeholder>
                <w:showingPlcHdr/>
                <w:comboBox>
                  <w:listItem w:value="Choisissez un élément."/>
                  <w:listItem w:displayText="8 semaines" w:value="8 semaines"/>
                  <w:listItem w:displayText="10 semaines" w:value="10 semaines"/>
                  <w:listItem w:displayText="12 semaines" w:value="12 semaines"/>
                  <w:listItem w:displayText="14 semaines" w:value="14 semaines"/>
                  <w:listItem w:displayText="16 semaines" w:value="16 semaines"/>
                </w:comboBox>
              </w:sdtPr>
              <w:sdtEndPr/>
              <w:sdtContent>
                <w:r w:rsidR="00072894" w:rsidRPr="00A31ED8">
                  <w:rPr>
                    <w:rStyle w:val="Textedelespacerserv"/>
                  </w:rPr>
                  <w:t>Choisissez un élément.</w:t>
                </w:r>
              </w:sdtContent>
            </w:sdt>
            <w:r w:rsidR="00072894">
              <w:rPr>
                <w:b/>
                <w:smallCaps/>
                <w:color w:val="0E4E7B" w:themeColor="accent1"/>
              </w:rPr>
              <w:t xml:space="preserve"> </w:t>
            </w:r>
            <w:r w:rsidR="00B72DE7">
              <w:rPr>
                <w:b/>
                <w:smallCaps/>
                <w:color w:val="0E4E7B" w:themeColor="accent1"/>
              </w:rPr>
              <w:t xml:space="preserve"> </w:t>
            </w:r>
            <w:r w:rsidR="00B72DE7">
              <w:rPr>
                <w:b/>
                <w:color w:val="0E4E7B" w:themeColor="accent1"/>
              </w:rPr>
              <w:t>SEMAINES</w:t>
            </w:r>
          </w:p>
        </w:tc>
      </w:tr>
      <w:tr w:rsidR="003D0F86" w:rsidRPr="004F6DAF" w14:paraId="061B31E8" w14:textId="77777777" w:rsidTr="0082746F">
        <w:tc>
          <w:tcPr>
            <w:tcW w:w="5520" w:type="dxa"/>
            <w:gridSpan w:val="6"/>
          </w:tcPr>
          <w:p w14:paraId="352C3660" w14:textId="1BD800E7" w:rsidR="008C5305" w:rsidRPr="00A609FB" w:rsidRDefault="004E5644" w:rsidP="00D42539">
            <w:pPr>
              <w:pStyle w:val="TexteCISSS"/>
              <w:rPr>
                <w:b/>
                <w:smallCaps/>
                <w:color w:val="0E4E7B" w:themeColor="accent1"/>
              </w:rPr>
            </w:pPr>
            <w:sdt>
              <w:sdtPr>
                <w:rPr>
                  <w:b/>
                  <w:smallCaps/>
                  <w:color w:val="0E4E7B" w:themeColor="accent1"/>
                </w:rPr>
                <w:id w:val="1231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86">
                  <w:rPr>
                    <w:rFonts w:ascii="MS Gothic" w:eastAsia="MS Gothic" w:hAnsi="MS Gothic" w:hint="eastAsia"/>
                    <w:b/>
                    <w:smallCaps/>
                    <w:color w:val="0E4E7B" w:themeColor="accent1"/>
                  </w:rPr>
                  <w:t>☐</w:t>
                </w:r>
              </w:sdtContent>
            </w:sdt>
            <w:r w:rsidR="003D0F86">
              <w:rPr>
                <w:b/>
                <w:smallCaps/>
                <w:color w:val="0E4E7B" w:themeColor="accent1"/>
              </w:rPr>
              <w:t xml:space="preserve"> </w:t>
            </w:r>
            <w:r w:rsidR="00B72DE7">
              <w:rPr>
                <w:b/>
                <w:color w:val="0E4E7B" w:themeColor="accent1"/>
              </w:rPr>
              <w:t xml:space="preserve"> DATE DE DÉBUT</w:t>
            </w:r>
            <w:r w:rsidR="00B72DE7">
              <w:rPr>
                <w:b/>
                <w:smallCaps/>
                <w:color w:val="0E4E7B" w:themeColor="accent1"/>
              </w:rPr>
              <w:t xml:space="preserve">  </w:t>
            </w:r>
            <w:r w:rsidR="00D42539">
              <w:rPr>
                <w:b/>
                <w:smallCaps/>
                <w:color w:val="0E4E7B" w:themeColor="accent1"/>
              </w:rPr>
              <w:t xml:space="preserve">:  </w:t>
            </w:r>
            <w:sdt>
              <w:sdtPr>
                <w:rPr>
                  <w:b/>
                  <w:smallCaps/>
                  <w:color w:val="0E4E7B" w:themeColor="accent1"/>
                </w:rPr>
                <w:id w:val="163141631"/>
                <w:placeholder>
                  <w:docPart w:val="E37D281C88894C5CB15841C9DFC07086"/>
                </w:placeholder>
                <w:showingPlcHdr/>
                <w:dropDownList>
                  <w:listItem w:value="Choisissez un élément."/>
                  <w:listItem w:displayText="17 mai 2026" w:value="17 mai 2026"/>
                  <w:listItem w:displayText="24 mai 2026" w:value="24 mai 2026"/>
                  <w:listItem w:displayText="31 mai 2026" w:value="31 mai 2026"/>
                  <w:listItem w:displayText="7 juin 2026" w:value="7 juin 2026"/>
                  <w:listItem w:displayText="14 juin 2026" w:value="14 juin 2026"/>
                  <w:listItem w:displayText="21 juin 2026" w:value="21 juin 2026"/>
                  <w:listItem w:displayText="28 juin 2026" w:value="28 juin 2026"/>
                  <w:listItem w:displayText="5 juillet 2026" w:value="5 juillet 2026"/>
                  <w:listItem w:displayText="12 juillet 2026" w:value="12 juillet 2026"/>
                  <w:listItem w:displayText="19 juillet 2026" w:value="19 juillet 2026"/>
                  <w:listItem w:displayText="26 juillet 2026" w:value="26 juillet 2026"/>
                  <w:listItem w:displayText="2 août 2026" w:value="2 août 2026"/>
                  <w:listItem w:displayText="9 août 2026" w:value="9 août 2026"/>
                </w:dropDownList>
              </w:sdtPr>
              <w:sdtEndPr/>
              <w:sdtContent>
                <w:r w:rsidR="00D42539" w:rsidRPr="00D42539">
                  <w:rPr>
                    <w:rStyle w:val="Textedelespacerserv"/>
                    <w:color w:val="FF0000"/>
                  </w:rPr>
                  <w:t>Choisissez un élément.</w:t>
                </w:r>
              </w:sdtContent>
            </w:sdt>
            <w:r w:rsidR="00D42539">
              <w:rPr>
                <w:b/>
                <w:smallCaps/>
                <w:color w:val="0E4E7B" w:themeColor="accent1"/>
              </w:rPr>
              <w:t> </w:t>
            </w:r>
          </w:p>
        </w:tc>
        <w:tc>
          <w:tcPr>
            <w:tcW w:w="5195" w:type="dxa"/>
            <w:gridSpan w:val="2"/>
          </w:tcPr>
          <w:p w14:paraId="2D8944A5" w14:textId="0C231C3B" w:rsidR="008C5305" w:rsidRPr="00A609FB" w:rsidRDefault="004E5644" w:rsidP="003D0F86">
            <w:pPr>
              <w:pStyle w:val="TexteCISSS"/>
              <w:tabs>
                <w:tab w:val="right" w:pos="5567"/>
              </w:tabs>
              <w:ind w:left="31"/>
              <w:rPr>
                <w:b/>
                <w:smallCaps/>
                <w:color w:val="0E4E7B" w:themeColor="accent1"/>
              </w:rPr>
            </w:pPr>
            <w:sdt>
              <w:sdtPr>
                <w:rPr>
                  <w:b/>
                  <w:smallCaps/>
                  <w:color w:val="0E4E7B" w:themeColor="accent1"/>
                </w:rPr>
                <w:id w:val="-100943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86">
                  <w:rPr>
                    <w:rFonts w:ascii="MS Gothic" w:eastAsia="MS Gothic" w:hAnsi="MS Gothic" w:hint="eastAsia"/>
                    <w:b/>
                    <w:smallCaps/>
                    <w:color w:val="0E4E7B" w:themeColor="accent1"/>
                  </w:rPr>
                  <w:t>☐</w:t>
                </w:r>
              </w:sdtContent>
            </w:sdt>
            <w:r w:rsidR="008C5305" w:rsidRPr="00826BAA">
              <w:rPr>
                <w:b/>
                <w:smallCaps/>
                <w:color w:val="0E4E7B" w:themeColor="accent1"/>
              </w:rPr>
              <w:t xml:space="preserve"> </w:t>
            </w:r>
            <w:r w:rsidR="00B72DE7">
              <w:rPr>
                <w:b/>
                <w:color w:val="0E4E7B" w:themeColor="accent1"/>
              </w:rPr>
              <w:t xml:space="preserve"> DATE DE FIN</w:t>
            </w:r>
            <w:r w:rsidR="00B72DE7" w:rsidRPr="00A31260">
              <w:rPr>
                <w:b/>
                <w:color w:val="0E4E7B" w:themeColor="accent1"/>
              </w:rPr>
              <w:t> </w:t>
            </w:r>
            <w:r w:rsidR="00B72DE7">
              <w:rPr>
                <w:b/>
                <w:smallCaps/>
                <w:color w:val="0E4E7B" w:themeColor="accent1"/>
              </w:rPr>
              <w:t xml:space="preserve"> </w:t>
            </w:r>
            <w:r w:rsidR="008C5305">
              <w:rPr>
                <w:b/>
                <w:smallCaps/>
                <w:color w:val="0E4E7B" w:themeColor="accent1"/>
              </w:rPr>
              <w:t>:</w:t>
            </w:r>
            <w:r w:rsidR="00462B4B">
              <w:rPr>
                <w:b/>
                <w:smallCaps/>
                <w:color w:val="0E4E7B" w:themeColor="accent1"/>
              </w:rPr>
              <w:t xml:space="preserve"> </w:t>
            </w:r>
            <w:sdt>
              <w:sdtPr>
                <w:rPr>
                  <w:b/>
                  <w:smallCaps/>
                  <w:color w:val="0E4E7B" w:themeColor="accent1"/>
                </w:rPr>
                <w:id w:val="1811133014"/>
                <w:placeholder>
                  <w:docPart w:val="DefaultPlaceholder_-1854013439"/>
                </w:placeholder>
                <w:showingPlcHdr/>
                <w:dropDownList>
                  <w:listItem w:value="Choisissez un élément."/>
                  <w:listItem w:displayText="11 juillet 2026" w:value="11 juillet 2026"/>
                  <w:listItem w:displayText="18 juillet 2026" w:value="18 juillet 2026"/>
                  <w:listItem w:displayText="25 juillet 2026" w:value="25 juillet 2026"/>
                  <w:listItem w:displayText="1er août 2026" w:value="1er août 2026"/>
                  <w:listItem w:displayText="8 août 2026" w:value="8 août 2026"/>
                  <w:listItem w:displayText="15 août 2026" w:value="15 août 2026"/>
                  <w:listItem w:displayText="22 août 2026" w:value="22 août 2026"/>
                  <w:listItem w:displayText="29 août 2026" w:value="29 août 2026"/>
                  <w:listItem w:displayText="5 septembre 2026" w:value="5 septembre 2026"/>
                  <w:listItem w:displayText="12 septembre 2026" w:value="12 septembre 2026"/>
                  <w:listItem w:displayText="19 septembre 2026" w:value="19 septembre 2026"/>
                  <w:listItem w:displayText="26 septembre 2026" w:value="26 septembre 2026"/>
                  <w:listItem w:displayText="3 octobre 2026" w:value="3 octobre 2026"/>
                </w:dropDownList>
              </w:sdtPr>
              <w:sdtEndPr/>
              <w:sdtContent>
                <w:r w:rsidR="00462B4B" w:rsidRPr="00D42539">
                  <w:rPr>
                    <w:rStyle w:val="Textedelespacerserv"/>
                    <w:color w:val="FF0000"/>
                  </w:rPr>
                  <w:t>Choisissez un élément.</w:t>
                </w:r>
              </w:sdtContent>
            </w:sdt>
            <w:r w:rsidR="003D0F86">
              <w:rPr>
                <w:b/>
                <w:smallCaps/>
                <w:color w:val="0E4E7B" w:themeColor="accent1"/>
              </w:rPr>
              <w:tab/>
            </w:r>
          </w:p>
        </w:tc>
      </w:tr>
      <w:tr w:rsidR="005C23BF" w:rsidRPr="004F6DAF" w14:paraId="674B6086" w14:textId="77777777" w:rsidTr="0082746F">
        <w:tc>
          <w:tcPr>
            <w:tcW w:w="5520" w:type="dxa"/>
            <w:gridSpan w:val="6"/>
            <w:vAlign w:val="center"/>
          </w:tcPr>
          <w:p w14:paraId="22CC0AB9" w14:textId="1D744D44" w:rsidR="005C23BF" w:rsidRDefault="005C23BF" w:rsidP="007C7016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INSCRIRE LE NOMBRE DE FÉRIÉS À APPLIQUER :</w:t>
            </w:r>
          </w:p>
        </w:tc>
        <w:tc>
          <w:tcPr>
            <w:tcW w:w="5195" w:type="dxa"/>
            <w:gridSpan w:val="2"/>
          </w:tcPr>
          <w:p w14:paraId="08C421A5" w14:textId="766AB4DD" w:rsidR="005C23BF" w:rsidRDefault="005C23BF" w:rsidP="0031299E">
            <w:pPr>
              <w:pStyle w:val="TexteCISSS"/>
              <w:rPr>
                <w:b/>
                <w:color w:val="0E4E7B" w:themeColor="accent1"/>
              </w:rPr>
            </w:pPr>
          </w:p>
        </w:tc>
      </w:tr>
      <w:tr w:rsidR="00072894" w:rsidRPr="004F6DAF" w14:paraId="6A892EC0" w14:textId="77777777" w:rsidTr="0082746F">
        <w:tc>
          <w:tcPr>
            <w:tcW w:w="4104" w:type="dxa"/>
            <w:gridSpan w:val="3"/>
            <w:vAlign w:val="center"/>
          </w:tcPr>
          <w:p w14:paraId="2CAEC6BD" w14:textId="77777777" w:rsidR="00072894" w:rsidRDefault="00072894" w:rsidP="007C7016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SIGNATURE DE L’EMPLOYÉ :</w:t>
            </w:r>
          </w:p>
        </w:tc>
        <w:tc>
          <w:tcPr>
            <w:tcW w:w="6611" w:type="dxa"/>
            <w:gridSpan w:val="5"/>
          </w:tcPr>
          <w:p w14:paraId="480B09F1" w14:textId="2BDB2859" w:rsidR="00072894" w:rsidRDefault="00072894" w:rsidP="0031299E">
            <w:pPr>
              <w:pStyle w:val="TexteCISSS"/>
              <w:rPr>
                <w:b/>
                <w:color w:val="0E4E7B" w:themeColor="accent1"/>
              </w:rPr>
            </w:pPr>
          </w:p>
        </w:tc>
      </w:tr>
      <w:tr w:rsidR="00072894" w:rsidRPr="004F6DAF" w14:paraId="403484A6" w14:textId="77777777" w:rsidTr="0082746F">
        <w:trPr>
          <w:trHeight w:val="460"/>
        </w:trPr>
        <w:tc>
          <w:tcPr>
            <w:tcW w:w="4104" w:type="dxa"/>
            <w:gridSpan w:val="3"/>
            <w:vAlign w:val="center"/>
          </w:tcPr>
          <w:p w14:paraId="2BD3718A" w14:textId="77777777" w:rsidR="00072894" w:rsidRDefault="00072894" w:rsidP="007C7016">
            <w:pPr>
              <w:pStyle w:val="TexteCISSS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COMMENTAIRES :</w:t>
            </w:r>
          </w:p>
        </w:tc>
        <w:tc>
          <w:tcPr>
            <w:tcW w:w="6611" w:type="dxa"/>
            <w:gridSpan w:val="5"/>
          </w:tcPr>
          <w:p w14:paraId="69B78349" w14:textId="2497F5BF" w:rsidR="00072894" w:rsidRDefault="00072894" w:rsidP="0031299E">
            <w:pPr>
              <w:pStyle w:val="TexteCISSS"/>
              <w:rPr>
                <w:b/>
                <w:color w:val="0E4E7B" w:themeColor="accent1"/>
              </w:rPr>
            </w:pPr>
          </w:p>
        </w:tc>
      </w:tr>
      <w:tr w:rsidR="00072894" w:rsidRPr="004F6DAF" w14:paraId="3E06BC9C" w14:textId="77777777" w:rsidTr="003D0F86">
        <w:trPr>
          <w:trHeight w:val="556"/>
        </w:trPr>
        <w:tc>
          <w:tcPr>
            <w:tcW w:w="10715" w:type="dxa"/>
            <w:gridSpan w:val="8"/>
            <w:vAlign w:val="center"/>
          </w:tcPr>
          <w:p w14:paraId="57EC5A26" w14:textId="4FFE6975" w:rsidR="00072894" w:rsidRDefault="00B72DE7" w:rsidP="003D0F86">
            <w:pPr>
              <w:pStyle w:val="TexteCISSS"/>
              <w:jc w:val="center"/>
              <w:rPr>
                <w:b/>
                <w:smallCaps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Retourner de formulaire dûment complété à l’attention de votre gestionnaire</w:t>
            </w:r>
            <w:r w:rsidRPr="00A31260">
              <w:rPr>
                <w:b/>
                <w:color w:val="0E4E7B" w:themeColor="accent1"/>
              </w:rPr>
              <w:t xml:space="preserve"> </w:t>
            </w:r>
            <w:r w:rsidRPr="00A31260">
              <w:rPr>
                <w:b/>
                <w:color w:val="0E4E7B" w:themeColor="accent1"/>
              </w:rPr>
              <w:br/>
            </w:r>
            <w:r>
              <w:rPr>
                <w:b/>
                <w:color w:val="0E4E7B" w:themeColor="accent1"/>
              </w:rPr>
              <w:t>avant le</w:t>
            </w:r>
            <w:r w:rsidR="00072894">
              <w:rPr>
                <w:b/>
                <w:color w:val="0E4E7B" w:themeColor="accent1"/>
              </w:rPr>
              <w:t xml:space="preserve"> </w:t>
            </w:r>
            <w:r w:rsidR="00C944FC">
              <w:rPr>
                <w:b/>
                <w:color w:val="FF0000"/>
                <w:highlight w:val="yellow"/>
                <w:shd w:val="clear" w:color="auto" w:fill="FF0000"/>
              </w:rPr>
              <w:t xml:space="preserve">21 février </w:t>
            </w:r>
            <w:r w:rsidR="00C944FC" w:rsidRPr="00B72DE7">
              <w:rPr>
                <w:b/>
                <w:color w:val="FF0000"/>
                <w:highlight w:val="yellow"/>
                <w:shd w:val="clear" w:color="auto" w:fill="FF0000"/>
              </w:rPr>
              <w:t>2026</w:t>
            </w:r>
            <w:r>
              <w:rPr>
                <w:b/>
                <w:color w:val="FF0000"/>
                <w:highlight w:val="yellow"/>
                <w:shd w:val="clear" w:color="auto" w:fill="FF0000"/>
              </w:rPr>
              <w:t xml:space="preserve"> </w:t>
            </w:r>
            <w:r w:rsidR="00C944FC" w:rsidRPr="00B72DE7">
              <w:rPr>
                <w:b/>
                <w:color w:val="FF0000"/>
                <w:highlight w:val="yellow"/>
              </w:rPr>
              <w:t>pour la phase 1</w:t>
            </w:r>
          </w:p>
          <w:p w14:paraId="39D1BB2F" w14:textId="52292E36" w:rsidR="00C944FC" w:rsidRDefault="00B72DE7" w:rsidP="00C944FC">
            <w:pPr>
              <w:pStyle w:val="TexteCISSS"/>
              <w:jc w:val="center"/>
              <w:rPr>
                <w:b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e</w:t>
            </w:r>
            <w:r w:rsidR="00C944FC" w:rsidRPr="00B72DE7">
              <w:rPr>
                <w:b/>
                <w:color w:val="0E4E7B" w:themeColor="accent1"/>
              </w:rPr>
              <w:t>t avant le</w:t>
            </w:r>
            <w:r w:rsidR="00C944FC">
              <w:rPr>
                <w:b/>
                <w:smallCaps/>
                <w:color w:val="0E4E7B" w:themeColor="accent1"/>
              </w:rPr>
              <w:t xml:space="preserve"> </w:t>
            </w:r>
            <w:r w:rsidR="00C944FC" w:rsidRPr="00C944FC">
              <w:rPr>
                <w:b/>
                <w:color w:val="FF0000"/>
                <w:highlight w:val="yellow"/>
                <w:shd w:val="clear" w:color="auto" w:fill="FF0000"/>
              </w:rPr>
              <w:t>12 mars</w:t>
            </w:r>
            <w:r>
              <w:rPr>
                <w:b/>
                <w:color w:val="FF0000"/>
                <w:highlight w:val="yellow"/>
                <w:shd w:val="clear" w:color="auto" w:fill="FF0000"/>
              </w:rPr>
              <w:t xml:space="preserve"> 2026 </w:t>
            </w:r>
            <w:r w:rsidR="00C944FC" w:rsidRPr="00C944FC">
              <w:rPr>
                <w:b/>
                <w:color w:val="FF0000"/>
                <w:highlight w:val="yellow"/>
                <w:shd w:val="clear" w:color="auto" w:fill="FF0000"/>
              </w:rPr>
              <w:t>pour la phase 2</w:t>
            </w:r>
            <w:r w:rsidR="00C944FC">
              <w:rPr>
                <w:b/>
                <w:smallCaps/>
                <w:color w:val="0E4E7B" w:themeColor="accent1"/>
              </w:rPr>
              <w:t xml:space="preserve"> </w:t>
            </w:r>
          </w:p>
        </w:tc>
      </w:tr>
      <w:tr w:rsidR="00072894" w:rsidRPr="004F6DAF" w14:paraId="49B00D9B" w14:textId="77777777" w:rsidTr="003D0F86">
        <w:trPr>
          <w:trHeight w:val="418"/>
        </w:trPr>
        <w:tc>
          <w:tcPr>
            <w:tcW w:w="10715" w:type="dxa"/>
            <w:gridSpan w:val="8"/>
            <w:shd w:val="clear" w:color="auto" w:fill="056478" w:themeFill="accent2" w:themeFillShade="BF"/>
          </w:tcPr>
          <w:p w14:paraId="237E91E7" w14:textId="77777777" w:rsidR="00072894" w:rsidRPr="007131AF" w:rsidRDefault="00072894" w:rsidP="001D55F5">
            <w:pPr>
              <w:pStyle w:val="TexteCISSS"/>
              <w:ind w:left="148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PACE RÉSERVÉ AU GESTIONNAIRE</w:t>
            </w:r>
          </w:p>
        </w:tc>
      </w:tr>
      <w:tr w:rsidR="00072894" w:rsidRPr="004F6DAF" w14:paraId="4E4C2AD0" w14:textId="77777777" w:rsidTr="00FD5A3E">
        <w:trPr>
          <w:trHeight w:val="418"/>
        </w:trPr>
        <w:tc>
          <w:tcPr>
            <w:tcW w:w="1555" w:type="dxa"/>
          </w:tcPr>
          <w:p w14:paraId="0206C01D" w14:textId="77777777" w:rsidR="00072894" w:rsidRPr="00286F5E" w:rsidRDefault="004E5644" w:rsidP="007131AF">
            <w:pPr>
              <w:pStyle w:val="TexteCISSS"/>
              <w:rPr>
                <w:b/>
                <w:color w:val="0E4E7B" w:themeColor="accent1"/>
              </w:rPr>
            </w:pPr>
            <w:sdt>
              <w:sdtPr>
                <w:rPr>
                  <w:b/>
                  <w:color w:val="0E4E7B" w:themeColor="accent1"/>
                </w:rPr>
                <w:id w:val="9942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94" w:rsidRPr="00286F5E">
                  <w:rPr>
                    <w:rFonts w:ascii="Segoe UI Symbol" w:hAnsi="Segoe UI Symbol" w:cs="Segoe UI Symbol"/>
                    <w:b/>
                    <w:color w:val="0E4E7B" w:themeColor="accent1"/>
                  </w:rPr>
                  <w:t>☐</w:t>
                </w:r>
              </w:sdtContent>
            </w:sdt>
            <w:r w:rsidR="00072894" w:rsidRPr="00286F5E">
              <w:rPr>
                <w:b/>
                <w:color w:val="0E4E7B" w:themeColor="accent1"/>
              </w:rPr>
              <w:t xml:space="preserve"> DEMANDE ACCORDÉE </w:t>
            </w:r>
          </w:p>
        </w:tc>
        <w:tc>
          <w:tcPr>
            <w:tcW w:w="3260" w:type="dxa"/>
            <w:gridSpan w:val="3"/>
            <w:vAlign w:val="center"/>
          </w:tcPr>
          <w:p w14:paraId="5804D2FA" w14:textId="5851EB1A" w:rsidR="00072894" w:rsidRPr="0031299E" w:rsidRDefault="00FD5A3E" w:rsidP="00257016">
            <w:pPr>
              <w:pStyle w:val="TexteCISSS"/>
              <w:rPr>
                <w:b/>
                <w:smallCaps/>
                <w:color w:val="0E4E7B" w:themeColor="accent1"/>
              </w:rPr>
            </w:pPr>
            <w:r>
              <w:rPr>
                <w:b/>
                <w:color w:val="0E4E7B" w:themeColor="accent1"/>
              </w:rPr>
              <w:t>LETTRE</w:t>
            </w:r>
            <w:r w:rsidRPr="00E55075">
              <w:rPr>
                <w:b/>
                <w:color w:val="0E4E7B" w:themeColor="accent1"/>
              </w:rPr>
              <w:t xml:space="preserve"> </w:t>
            </w:r>
            <w:r>
              <w:rPr>
                <w:b/>
                <w:color w:val="0E4E7B" w:themeColor="accent1"/>
              </w:rPr>
              <w:t>DU MODÈLE</w:t>
            </w:r>
            <w:r>
              <w:rPr>
                <w:b/>
                <w:smallCaps/>
                <w:color w:val="0E4E7B" w:themeColor="accent1"/>
              </w:rPr>
              <w:t> </w:t>
            </w:r>
            <w:r>
              <w:rPr>
                <w:b/>
                <w:color w:val="0E4E7B" w:themeColor="accent1"/>
              </w:rPr>
              <w:t xml:space="preserve"> </w:t>
            </w:r>
            <w:r w:rsidR="0082746F">
              <w:rPr>
                <w:b/>
                <w:color w:val="0E4E7B" w:themeColor="accent1"/>
              </w:rPr>
              <w:t xml:space="preserve">: </w:t>
            </w:r>
            <w:sdt>
              <w:sdtPr>
                <w:rPr>
                  <w:b/>
                  <w:color w:val="0E4E7B" w:themeColor="accent1"/>
                </w:rPr>
                <w:id w:val="-1838910749"/>
                <w:placeholder>
                  <w:docPart w:val="6AB1E05928DB44918311E00179E93711"/>
                </w:placeholder>
                <w:showingPlcHdr/>
                <w:dropDownList>
                  <w:listItem w:value="Choisissez un élément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</w:dropDownList>
              </w:sdtPr>
              <w:sdtEndPr/>
              <w:sdtContent>
                <w:r w:rsidR="0082746F" w:rsidRPr="00EC033A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693" w:type="dxa"/>
            <w:gridSpan w:val="3"/>
          </w:tcPr>
          <w:p w14:paraId="4C1EB4BC" w14:textId="2FAC44ED" w:rsidR="00072894" w:rsidRPr="0031299E" w:rsidRDefault="00072894" w:rsidP="00257016">
            <w:pPr>
              <w:pStyle w:val="TexteCISSS"/>
              <w:rPr>
                <w:b/>
                <w:smallCaps/>
                <w:color w:val="0E4E7B" w:themeColor="accent1"/>
              </w:rPr>
            </w:pPr>
            <w:r>
              <w:rPr>
                <w:b/>
                <w:smallCaps/>
                <w:color w:val="0E4E7B" w:themeColor="accent1"/>
              </w:rPr>
              <w:t xml:space="preserve"># </w:t>
            </w:r>
            <w:r w:rsidR="00FD5A3E">
              <w:rPr>
                <w:b/>
                <w:color w:val="0E4E7B" w:themeColor="accent1"/>
              </w:rPr>
              <w:t xml:space="preserve"> DU POSTE</w:t>
            </w:r>
            <w:r w:rsidR="00FD5A3E">
              <w:rPr>
                <w:b/>
                <w:smallCaps/>
                <w:color w:val="0E4E7B" w:themeColor="accent1"/>
              </w:rPr>
              <w:t xml:space="preserve">  </w:t>
            </w:r>
            <w:r>
              <w:rPr>
                <w:b/>
                <w:smallCaps/>
                <w:color w:val="0E4E7B" w:themeColor="accent1"/>
              </w:rPr>
              <w:t xml:space="preserve">: </w:t>
            </w:r>
          </w:p>
        </w:tc>
        <w:tc>
          <w:tcPr>
            <w:tcW w:w="3207" w:type="dxa"/>
          </w:tcPr>
          <w:p w14:paraId="51088110" w14:textId="722F9087" w:rsidR="00072894" w:rsidRPr="0031299E" w:rsidRDefault="00072894" w:rsidP="00257016">
            <w:pPr>
              <w:pStyle w:val="TexteCISSS"/>
              <w:rPr>
                <w:b/>
                <w:smallCaps/>
                <w:color w:val="0E4E7B" w:themeColor="accent1"/>
              </w:rPr>
            </w:pPr>
            <w:r>
              <w:rPr>
                <w:b/>
                <w:smallCaps/>
                <w:color w:val="0E4E7B" w:themeColor="accent1"/>
              </w:rPr>
              <w:t>SERVICE</w:t>
            </w:r>
            <w:r w:rsidRPr="0031299E">
              <w:rPr>
                <w:b/>
                <w:smallCaps/>
                <w:color w:val="0E4E7B" w:themeColor="accent1"/>
              </w:rPr>
              <w:t> :</w:t>
            </w:r>
            <w:r>
              <w:rPr>
                <w:smallCaps/>
                <w:color w:val="0E4E7B" w:themeColor="accent1"/>
              </w:rPr>
              <w:t xml:space="preserve"> </w:t>
            </w:r>
            <w:r>
              <w:rPr>
                <w:b/>
                <w:smallCaps/>
                <w:color w:val="0E4E7B" w:themeColor="accent1"/>
              </w:rPr>
              <w:t xml:space="preserve"> </w:t>
            </w:r>
          </w:p>
        </w:tc>
      </w:tr>
      <w:tr w:rsidR="00072894" w:rsidRPr="004F6DAF" w14:paraId="35087930" w14:textId="77777777" w:rsidTr="0082746F">
        <w:trPr>
          <w:trHeight w:val="431"/>
        </w:trPr>
        <w:tc>
          <w:tcPr>
            <w:tcW w:w="1555" w:type="dxa"/>
          </w:tcPr>
          <w:p w14:paraId="5B134BE5" w14:textId="77777777" w:rsidR="00072894" w:rsidRPr="00286F5E" w:rsidRDefault="004E5644" w:rsidP="007131AF">
            <w:pPr>
              <w:pStyle w:val="TexteCISSS"/>
              <w:rPr>
                <w:b/>
                <w:color w:val="0E4E7B" w:themeColor="accent1"/>
              </w:rPr>
            </w:pPr>
            <w:sdt>
              <w:sdtPr>
                <w:rPr>
                  <w:b/>
                  <w:color w:val="0E4E7B" w:themeColor="accent1"/>
                </w:rPr>
                <w:id w:val="332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94" w:rsidRPr="00286F5E">
                  <w:rPr>
                    <w:rFonts w:ascii="Segoe UI Symbol" w:hAnsi="Segoe UI Symbol" w:cs="Segoe UI Symbol"/>
                    <w:b/>
                    <w:color w:val="0E4E7B" w:themeColor="accent1"/>
                  </w:rPr>
                  <w:t>☐</w:t>
                </w:r>
              </w:sdtContent>
            </w:sdt>
            <w:r w:rsidR="00072894" w:rsidRPr="00286F5E">
              <w:rPr>
                <w:b/>
                <w:color w:val="0E4E7B" w:themeColor="accent1"/>
              </w:rPr>
              <w:t xml:space="preserve"> DEMANDE REFUSÉE </w:t>
            </w:r>
          </w:p>
        </w:tc>
        <w:tc>
          <w:tcPr>
            <w:tcW w:w="9160" w:type="dxa"/>
            <w:gridSpan w:val="7"/>
          </w:tcPr>
          <w:p w14:paraId="0E538455" w14:textId="5878BEF8" w:rsidR="00072894" w:rsidRPr="0031299E" w:rsidRDefault="00FD5A3E" w:rsidP="00257016">
            <w:pPr>
              <w:pStyle w:val="TexteCISSS"/>
              <w:rPr>
                <w:b/>
                <w:smallCaps/>
                <w:color w:val="0E4E7B" w:themeColor="accent1"/>
              </w:rPr>
            </w:pPr>
            <w:r w:rsidRPr="00EE20DB">
              <w:rPr>
                <w:b/>
                <w:color w:val="0E4E7B" w:themeColor="accent1"/>
              </w:rPr>
              <w:t>D</w:t>
            </w:r>
            <w:r>
              <w:rPr>
                <w:b/>
                <w:color w:val="0E4E7B" w:themeColor="accent1"/>
              </w:rPr>
              <w:t>ÉTAIL(S) DU/DES MOTIF(S) DU REFUS</w:t>
            </w:r>
            <w:r>
              <w:rPr>
                <w:b/>
                <w:smallCaps/>
                <w:color w:val="0E4E7B" w:themeColor="accent1"/>
              </w:rPr>
              <w:t>* </w:t>
            </w:r>
            <w:r w:rsidR="00072894">
              <w:rPr>
                <w:b/>
                <w:smallCaps/>
                <w:color w:val="0E4E7B" w:themeColor="accent1"/>
              </w:rPr>
              <w:t xml:space="preserve">: </w:t>
            </w:r>
          </w:p>
        </w:tc>
      </w:tr>
      <w:tr w:rsidR="0082746F" w:rsidRPr="004F6DAF" w14:paraId="7D9E61BE" w14:textId="77777777" w:rsidTr="00484DD5">
        <w:trPr>
          <w:trHeight w:val="418"/>
        </w:trPr>
        <w:tc>
          <w:tcPr>
            <w:tcW w:w="3823" w:type="dxa"/>
            <w:gridSpan w:val="2"/>
          </w:tcPr>
          <w:p w14:paraId="211DE4C8" w14:textId="281A667F" w:rsidR="0082746F" w:rsidRDefault="0082746F" w:rsidP="001D55F5">
            <w:pPr>
              <w:pStyle w:val="TexteCISSS"/>
              <w:rPr>
                <w:b/>
                <w:color w:val="056478" w:themeColor="accent2" w:themeShade="BF"/>
              </w:rPr>
            </w:pPr>
            <w:r>
              <w:rPr>
                <w:b/>
                <w:color w:val="0E4E7B" w:themeColor="accent1"/>
              </w:rPr>
              <w:t>SIGNATURE DU GESTIONNAIRE :</w:t>
            </w:r>
          </w:p>
        </w:tc>
        <w:tc>
          <w:tcPr>
            <w:tcW w:w="6892" w:type="dxa"/>
            <w:gridSpan w:val="6"/>
          </w:tcPr>
          <w:p w14:paraId="12DE84EE" w14:textId="06B980D5" w:rsidR="0082746F" w:rsidRDefault="0082746F" w:rsidP="001D55F5">
            <w:pPr>
              <w:pStyle w:val="TexteCISSS"/>
              <w:rPr>
                <w:b/>
                <w:smallCaps/>
                <w:color w:val="0E4E7B" w:themeColor="accent1"/>
              </w:rPr>
            </w:pPr>
          </w:p>
        </w:tc>
      </w:tr>
      <w:tr w:rsidR="00072894" w:rsidRPr="004F6DAF" w14:paraId="0FBA5952" w14:textId="77777777" w:rsidTr="003D0F86">
        <w:trPr>
          <w:trHeight w:val="418"/>
        </w:trPr>
        <w:tc>
          <w:tcPr>
            <w:tcW w:w="10715" w:type="dxa"/>
            <w:gridSpan w:val="8"/>
          </w:tcPr>
          <w:p w14:paraId="4018BA92" w14:textId="1B84D9E1" w:rsidR="00072894" w:rsidRPr="00286F5E" w:rsidRDefault="00072894" w:rsidP="00286F5E">
            <w:pPr>
              <w:pStyle w:val="TexteCISSS"/>
              <w:rPr>
                <w:b/>
                <w:i/>
                <w:color w:val="0E4E7B" w:themeColor="accent1"/>
                <w:sz w:val="18"/>
              </w:rPr>
            </w:pPr>
            <w:r w:rsidRPr="00286F5E">
              <w:rPr>
                <w:b/>
                <w:i/>
                <w:color w:val="0E4E7B" w:themeColor="accent1"/>
                <w:sz w:val="18"/>
              </w:rPr>
              <w:t xml:space="preserve">* Le gestionnaire doit communiquer sa décision et, le cas échéant, </w:t>
            </w:r>
            <w:r w:rsidR="0084559F">
              <w:rPr>
                <w:b/>
                <w:i/>
                <w:color w:val="0E4E7B" w:themeColor="accent1"/>
                <w:sz w:val="18"/>
              </w:rPr>
              <w:t xml:space="preserve">détailler </w:t>
            </w:r>
            <w:r w:rsidRPr="00286F5E">
              <w:rPr>
                <w:b/>
                <w:i/>
                <w:color w:val="0E4E7B" w:themeColor="accent1"/>
                <w:sz w:val="18"/>
              </w:rPr>
              <w:t>le</w:t>
            </w:r>
            <w:r w:rsidR="0084559F">
              <w:rPr>
                <w:b/>
                <w:i/>
                <w:color w:val="0E4E7B" w:themeColor="accent1"/>
                <w:sz w:val="18"/>
              </w:rPr>
              <w:t>(s)</w:t>
            </w:r>
            <w:r w:rsidRPr="00286F5E">
              <w:rPr>
                <w:b/>
                <w:i/>
                <w:color w:val="0E4E7B" w:themeColor="accent1"/>
                <w:sz w:val="18"/>
              </w:rPr>
              <w:t xml:space="preserve"> motif</w:t>
            </w:r>
            <w:r w:rsidR="0084559F">
              <w:rPr>
                <w:b/>
                <w:i/>
                <w:color w:val="0E4E7B" w:themeColor="accent1"/>
                <w:sz w:val="18"/>
              </w:rPr>
              <w:t>(s)</w:t>
            </w:r>
            <w:r w:rsidRPr="00286F5E">
              <w:rPr>
                <w:b/>
                <w:i/>
                <w:color w:val="0E4E7B" w:themeColor="accent1"/>
                <w:sz w:val="18"/>
              </w:rPr>
              <w:t xml:space="preserve"> du refus à l’employé.</w:t>
            </w:r>
          </w:p>
        </w:tc>
      </w:tr>
    </w:tbl>
    <w:p w14:paraId="04EAB8F3" w14:textId="25336D30" w:rsidR="00202C60" w:rsidRDefault="00202C60" w:rsidP="00C944FC">
      <w:pPr>
        <w:jc w:val="center"/>
        <w:rPr>
          <w:rFonts w:ascii="Arial" w:eastAsia="Times New Roman" w:hAnsi="Arial" w:cs="Arial"/>
          <w:b/>
          <w:smallCaps/>
          <w:color w:val="FF0000"/>
          <w:sz w:val="20"/>
          <w:szCs w:val="20"/>
          <w:lang w:eastAsia="fr-CA"/>
        </w:rPr>
      </w:pPr>
    </w:p>
    <w:sectPr w:rsidR="00202C60" w:rsidSect="00E26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26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6C25" w14:textId="77777777" w:rsidR="00062A5E" w:rsidRDefault="00062A5E" w:rsidP="0095588B">
      <w:pPr>
        <w:spacing w:after="0" w:line="240" w:lineRule="auto"/>
      </w:pPr>
      <w:r>
        <w:separator/>
      </w:r>
    </w:p>
  </w:endnote>
  <w:endnote w:type="continuationSeparator" w:id="0">
    <w:p w14:paraId="4D04F5DB" w14:textId="77777777" w:rsidR="00062A5E" w:rsidRDefault="00062A5E" w:rsidP="009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6A35" w14:textId="77777777" w:rsidR="007B6EEC" w:rsidRDefault="007B6E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FD40" w14:textId="3A0FF363" w:rsidR="00172D45" w:rsidRPr="00E260DD" w:rsidRDefault="00172D45" w:rsidP="00BC7965">
    <w:pPr>
      <w:pStyle w:val="En-tte"/>
      <w:pBdr>
        <w:top w:val="single" w:sz="2" w:space="1" w:color="0E4E7B" w:themeColor="accent1"/>
      </w:pBdr>
      <w:tabs>
        <w:tab w:val="clear" w:pos="4320"/>
        <w:tab w:val="clear" w:pos="8640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E260DD">
      <w:rPr>
        <w:rFonts w:ascii="Arial" w:hAnsi="Arial" w:cs="Arial"/>
        <w:sz w:val="18"/>
        <w:szCs w:val="18"/>
      </w:rPr>
      <w:t xml:space="preserve">CISSS des Laurentides </w:t>
    </w:r>
    <w:sdt>
      <w:sdtPr>
        <w:rPr>
          <w:rFonts w:ascii="Arial" w:hAnsi="Arial" w:cs="Arial"/>
          <w:color w:val="0787A1" w:themeColor="accent2"/>
          <w:sz w:val="18"/>
          <w:szCs w:val="18"/>
        </w:rPr>
        <w:id w:val="-1597013798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>
          <w:rPr>
            <w:rFonts w:ascii="Arial" w:hAnsi="Arial" w:cs="Arial"/>
            <w:color w:val="0787A1" w:themeColor="accent2"/>
            <w:sz w:val="18"/>
            <w:szCs w:val="18"/>
          </w:rPr>
          <w:t xml:space="preserve">  </w:t>
        </w:r>
        <w:r>
          <w:rPr>
            <w:rFonts w:ascii="Arial" w:hAnsi="Arial" w:cs="Arial"/>
            <w:b/>
            <w:sz w:val="18"/>
            <w:szCs w:val="18"/>
          </w:rPr>
          <w:t>Formulaire d’intérêt Horaire 7/7 Hiver</w:t>
        </w:r>
      </w:sdtContent>
    </w:sdt>
    <w:r w:rsidRPr="00E00B26">
      <w:rPr>
        <w:rFonts w:ascii="Arial" w:hAnsi="Arial" w:cs="Arial"/>
        <w:sz w:val="11"/>
        <w:szCs w:val="11"/>
      </w:rPr>
      <w:ptab w:relativeTo="margin" w:alignment="right" w:leader="none"/>
    </w:r>
    <w:r w:rsidRPr="0095588B">
      <w:rPr>
        <w:rFonts w:ascii="Arial" w:hAnsi="Arial" w:cs="Arial"/>
        <w:sz w:val="18"/>
        <w:szCs w:val="18"/>
        <w:lang w:val="fr-FR"/>
      </w:rPr>
      <w:t xml:space="preserve">Pag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7B6EEC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7B6EEC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D48F" w14:textId="36D6AF64" w:rsidR="00172D45" w:rsidRPr="00BC7965" w:rsidRDefault="00172D45" w:rsidP="00172D45">
    <w:pPr>
      <w:pStyle w:val="En-tte"/>
      <w:pBdr>
        <w:top w:val="single" w:sz="2" w:space="1" w:color="0E4E7B" w:themeColor="accent1"/>
      </w:pBdr>
      <w:tabs>
        <w:tab w:val="clear" w:pos="4320"/>
        <w:tab w:val="clear" w:pos="8640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E260DD">
      <w:rPr>
        <w:rFonts w:ascii="Arial" w:hAnsi="Arial" w:cs="Arial"/>
        <w:sz w:val="18"/>
        <w:szCs w:val="18"/>
      </w:rPr>
      <w:t xml:space="preserve">CISSS des Laurentides </w:t>
    </w:r>
    <w:sdt>
      <w:sdtPr>
        <w:rPr>
          <w:rFonts w:ascii="Arial" w:hAnsi="Arial" w:cs="Arial"/>
          <w:color w:val="0787A1" w:themeColor="accent2"/>
          <w:sz w:val="18"/>
          <w:szCs w:val="18"/>
        </w:rPr>
        <w:id w:val="-813717778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>
          <w:rPr>
            <w:rFonts w:ascii="Arial" w:hAnsi="Arial" w:cs="Arial"/>
            <w:color w:val="0787A1" w:themeColor="accent2"/>
            <w:sz w:val="18"/>
            <w:szCs w:val="18"/>
          </w:rPr>
          <w:t xml:space="preserve">  </w:t>
        </w:r>
        <w:r>
          <w:rPr>
            <w:rFonts w:ascii="Arial" w:hAnsi="Arial" w:cs="Arial"/>
            <w:b/>
            <w:sz w:val="18"/>
            <w:szCs w:val="18"/>
          </w:rPr>
          <w:t>Formulaire d’intérêt Horaire 7/7</w:t>
        </w:r>
        <w:r w:rsidR="008506AF">
          <w:rPr>
            <w:rFonts w:ascii="Arial" w:hAnsi="Arial" w:cs="Arial"/>
            <w:b/>
            <w:sz w:val="18"/>
            <w:szCs w:val="18"/>
          </w:rPr>
          <w:t xml:space="preserve"> (ou 6/8)</w:t>
        </w:r>
        <w:r w:rsidR="00C944FC">
          <w:rPr>
            <w:rFonts w:ascii="Arial" w:hAnsi="Arial" w:cs="Arial"/>
            <w:b/>
            <w:sz w:val="18"/>
            <w:szCs w:val="18"/>
          </w:rPr>
          <w:t xml:space="preserve"> été</w:t>
        </w:r>
      </w:sdtContent>
    </w:sdt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5588B">
      <w:rPr>
        <w:rFonts w:ascii="Arial" w:hAnsi="Arial" w:cs="Arial"/>
        <w:sz w:val="18"/>
        <w:szCs w:val="18"/>
        <w:lang w:val="fr-FR"/>
      </w:rPr>
      <w:t xml:space="preserve">Pag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FD5A3E">
      <w:rPr>
        <w:rFonts w:ascii="Arial" w:hAnsi="Arial" w:cs="Arial"/>
        <w:b/>
        <w:bCs/>
        <w:noProof/>
        <w:sz w:val="18"/>
        <w:szCs w:val="18"/>
      </w:rPr>
      <w:t>1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FD5A3E">
      <w:rPr>
        <w:rFonts w:ascii="Arial" w:hAnsi="Arial" w:cs="Arial"/>
        <w:b/>
        <w:bCs/>
        <w:noProof/>
        <w:sz w:val="18"/>
        <w:szCs w:val="18"/>
      </w:rPr>
      <w:t>1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4476" w14:textId="77777777" w:rsidR="00062A5E" w:rsidRDefault="00062A5E" w:rsidP="0095588B">
      <w:pPr>
        <w:spacing w:after="0" w:line="240" w:lineRule="auto"/>
      </w:pPr>
      <w:r>
        <w:separator/>
      </w:r>
    </w:p>
  </w:footnote>
  <w:footnote w:type="continuationSeparator" w:id="0">
    <w:p w14:paraId="1B4894E9" w14:textId="77777777" w:rsidR="00062A5E" w:rsidRDefault="00062A5E" w:rsidP="009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89EA" w14:textId="77777777" w:rsidR="007B6EEC" w:rsidRDefault="007B6E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080F" w14:textId="77777777" w:rsidR="00172D45" w:rsidRPr="00E260DD" w:rsidRDefault="00172D45" w:rsidP="00A52A07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  <w:p w14:paraId="6CB4814B" w14:textId="77777777" w:rsidR="00172D45" w:rsidRPr="00E260DD" w:rsidRDefault="00172D45" w:rsidP="00ED1700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  <w:p w14:paraId="7EFC961D" w14:textId="417B0DA9" w:rsidR="00172D45" w:rsidRPr="00172D45" w:rsidRDefault="007C7016" w:rsidP="00172D45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  <w:r w:rsidRPr="004D5967">
      <w:rPr>
        <w:rFonts w:ascii="Arial" w:hAnsi="Arial" w:cs="Arial"/>
        <w:noProof/>
        <w:lang w:eastAsia="fr-CA"/>
      </w:rPr>
      <w:drawing>
        <wp:anchor distT="0" distB="0" distL="114300" distR="114300" simplePos="0" relativeHeight="251663360" behindDoc="0" locked="0" layoutInCell="1" allowOverlap="1" wp14:anchorId="37FBC288" wp14:editId="5062AF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4775" cy="64071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D45">
      <w:rPr>
        <w:rFonts w:ascii="Arial" w:hAnsi="Arial" w:cs="Arial"/>
        <w:b/>
        <w:color w:val="0E4E7B" w:themeColor="accent1"/>
        <w:sz w:val="28"/>
      </w:rPr>
      <w:t xml:space="preserve">Formulaire </w:t>
    </w:r>
    <w:r w:rsidR="00172D45" w:rsidRPr="007C7016">
      <w:rPr>
        <w:rFonts w:ascii="Arial" w:hAnsi="Arial" w:cs="Arial"/>
        <w:b/>
        <w:color w:val="0E4E7B" w:themeColor="accent1"/>
        <w:sz w:val="28"/>
      </w:rPr>
      <w:t>d’expre</w:t>
    </w:r>
    <w:r w:rsidRPr="007C7016">
      <w:rPr>
        <w:b/>
        <w:noProof/>
        <w:sz w:val="20"/>
        <w:lang w:eastAsia="fr-CA"/>
      </w:rPr>
      <w:drawing>
        <wp:anchor distT="0" distB="0" distL="114300" distR="114300" simplePos="0" relativeHeight="251665408" behindDoc="1" locked="1" layoutInCell="1" allowOverlap="1" wp14:anchorId="28C7DDEB" wp14:editId="5231634E">
          <wp:simplePos x="0" y="0"/>
          <wp:positionH relativeFrom="page">
            <wp:posOffset>5113020</wp:posOffset>
          </wp:positionH>
          <wp:positionV relativeFrom="topMargin">
            <wp:posOffset>30480</wp:posOffset>
          </wp:positionV>
          <wp:extent cx="2628900" cy="443865"/>
          <wp:effectExtent l="0" t="0" r="0" b="0"/>
          <wp:wrapNone/>
          <wp:docPr id="2" name="Image 2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26289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D45" w:rsidRPr="007C7016">
      <w:rPr>
        <w:rFonts w:ascii="Arial" w:hAnsi="Arial" w:cs="Arial"/>
        <w:b/>
        <w:color w:val="0E4E7B" w:themeColor="accent1"/>
        <w:sz w:val="28"/>
      </w:rPr>
      <w:t>ssion d’intérêt</w:t>
    </w:r>
    <w:r w:rsidR="00172D45" w:rsidRPr="004F6DAF">
      <w:rPr>
        <w:rFonts w:ascii="Arial" w:hAnsi="Arial" w:cs="Arial"/>
        <w:b/>
        <w:color w:val="0E4E7B" w:themeColor="accent1"/>
        <w:sz w:val="28"/>
      </w:rPr>
      <w:t xml:space="preserve"> </w:t>
    </w:r>
    <w:r w:rsidR="00172D45">
      <w:rPr>
        <w:rFonts w:ascii="Arial" w:hAnsi="Arial" w:cs="Arial"/>
        <w:b/>
        <w:color w:val="F15A22" w:themeColor="accent6"/>
        <w:sz w:val="28"/>
      </w:rPr>
      <w:br/>
      <w:t>Horaire 7/7 ou 6/8 CSN – Hiver 2025</w:t>
    </w:r>
    <w:r w:rsidR="00172D45" w:rsidRPr="00F93FD5">
      <w:rPr>
        <w:rFonts w:ascii="Arial" w:hAnsi="Arial" w:cs="Arial"/>
        <w:b/>
        <w:color w:val="F15A22" w:themeColor="accent6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042F" w14:textId="09023E44" w:rsidR="00172D45" w:rsidRDefault="00172D45" w:rsidP="007D53B8">
    <w:pPr>
      <w:pStyle w:val="En-tte"/>
      <w:spacing w:before="240"/>
      <w:rPr>
        <w:rFonts w:ascii="Arial" w:hAnsi="Arial" w:cs="Arial"/>
        <w:b/>
        <w:color w:val="0E4E7B" w:themeColor="accent1"/>
        <w:sz w:val="28"/>
      </w:rPr>
    </w:pPr>
    <w:r w:rsidRPr="004D5967">
      <w:rPr>
        <w:rFonts w:ascii="Arial" w:hAnsi="Arial" w:cs="Arial"/>
        <w:noProof/>
        <w:lang w:eastAsia="fr-CA"/>
      </w:rPr>
      <w:drawing>
        <wp:anchor distT="0" distB="0" distL="114300" distR="114300" simplePos="0" relativeHeight="251659264" behindDoc="0" locked="0" layoutInCell="1" allowOverlap="1" wp14:anchorId="50065E12" wp14:editId="2ED1E68F">
          <wp:simplePos x="0" y="0"/>
          <wp:positionH relativeFrom="column">
            <wp:posOffset>-105410</wp:posOffset>
          </wp:positionH>
          <wp:positionV relativeFrom="paragraph">
            <wp:posOffset>166370</wp:posOffset>
          </wp:positionV>
          <wp:extent cx="1374775" cy="640715"/>
          <wp:effectExtent l="0" t="0" r="0" b="698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9957E" w14:textId="09445109" w:rsidR="00172D45" w:rsidRPr="00C306C5" w:rsidRDefault="00172D45" w:rsidP="00F93FD5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  <w:r>
      <w:rPr>
        <w:rFonts w:ascii="Arial" w:hAnsi="Arial" w:cs="Arial"/>
        <w:b/>
        <w:color w:val="0E4E7B" w:themeColor="accent1"/>
        <w:sz w:val="28"/>
      </w:rPr>
      <w:t>Formula</w:t>
    </w:r>
    <w:r w:rsidRPr="00051271">
      <w:rPr>
        <w:noProof/>
        <w:sz w:val="20"/>
        <w:lang w:eastAsia="fr-CA"/>
      </w:rPr>
      <w:drawing>
        <wp:anchor distT="0" distB="0" distL="114300" distR="114300" simplePos="0" relativeHeight="251661312" behindDoc="0" locked="1" layoutInCell="1" allowOverlap="1" wp14:anchorId="31A4B568" wp14:editId="6884FBFD">
          <wp:simplePos x="0" y="0"/>
          <wp:positionH relativeFrom="page">
            <wp:posOffset>4538980</wp:posOffset>
          </wp:positionH>
          <wp:positionV relativeFrom="topMargin">
            <wp:posOffset>66675</wp:posOffset>
          </wp:positionV>
          <wp:extent cx="3228975" cy="545465"/>
          <wp:effectExtent l="0" t="0" r="9525" b="6985"/>
          <wp:wrapSquare wrapText="bothSides"/>
          <wp:docPr id="14" name="Image 14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32289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E4E7B" w:themeColor="accent1"/>
        <w:sz w:val="28"/>
      </w:rPr>
      <w:t>ire</w:t>
    </w:r>
    <w:r w:rsidRPr="004F6DAF">
      <w:rPr>
        <w:rFonts w:ascii="Arial" w:hAnsi="Arial" w:cs="Arial"/>
        <w:b/>
        <w:color w:val="0E4E7B" w:themeColor="accent1"/>
        <w:sz w:val="28"/>
      </w:rPr>
      <w:t xml:space="preserve"> d’expression d’intérêt </w:t>
    </w:r>
    <w:r w:rsidR="00C944FC">
      <w:rPr>
        <w:rFonts w:ascii="Arial" w:hAnsi="Arial" w:cs="Arial"/>
        <w:b/>
        <w:color w:val="F15A22" w:themeColor="accent6"/>
        <w:sz w:val="28"/>
      </w:rPr>
      <w:br/>
      <w:t>Horaire 7/7 ou 6/8 FIQ</w:t>
    </w:r>
    <w:r>
      <w:rPr>
        <w:rFonts w:ascii="Arial" w:hAnsi="Arial" w:cs="Arial"/>
        <w:b/>
        <w:color w:val="F15A22" w:themeColor="accent6"/>
        <w:sz w:val="28"/>
      </w:rPr>
      <w:t xml:space="preserve"> –</w:t>
    </w:r>
    <w:r w:rsidR="007B6EEC">
      <w:rPr>
        <w:rFonts w:ascii="Arial" w:hAnsi="Arial" w:cs="Arial"/>
        <w:b/>
        <w:color w:val="F15A22" w:themeColor="accent6"/>
        <w:sz w:val="28"/>
      </w:rPr>
      <w:t xml:space="preserve"> </w:t>
    </w:r>
    <w:r w:rsidR="00C944FC">
      <w:rPr>
        <w:rFonts w:ascii="Arial" w:hAnsi="Arial" w:cs="Arial"/>
        <w:b/>
        <w:color w:val="F15A22" w:themeColor="accent6"/>
        <w:sz w:val="28"/>
      </w:rPr>
      <w:t xml:space="preserve">Été </w:t>
    </w:r>
    <w:r w:rsidR="0089220D">
      <w:rPr>
        <w:rFonts w:ascii="Arial" w:hAnsi="Arial" w:cs="Arial"/>
        <w:b/>
        <w:color w:val="F15A22" w:themeColor="accent6"/>
        <w:sz w:val="28"/>
      </w:rPr>
      <w:t>2026</w:t>
    </w:r>
    <w:r w:rsidRPr="00F93FD5">
      <w:rPr>
        <w:rFonts w:ascii="Arial" w:hAnsi="Arial" w:cs="Arial"/>
        <w:b/>
        <w:color w:val="F15A22" w:themeColor="accent6"/>
        <w:sz w:val="28"/>
      </w:rPr>
      <w:t xml:space="preserve"> </w:t>
    </w:r>
  </w:p>
  <w:p w14:paraId="0578CB88" w14:textId="77777777" w:rsidR="00172D45" w:rsidRPr="004F6DAF" w:rsidRDefault="00172D45" w:rsidP="00F93FD5">
    <w:pPr>
      <w:pStyle w:val="En-tte"/>
      <w:pBdr>
        <w:bottom w:val="single" w:sz="18" w:space="1" w:color="0E4E7B" w:themeColor="accent1"/>
      </w:pBdr>
      <w:rPr>
        <w:rFonts w:ascii="Arial" w:hAnsi="Arial" w:cs="Arial"/>
      </w:rPr>
    </w:pPr>
  </w:p>
  <w:p w14:paraId="0624E232" w14:textId="77777777" w:rsidR="00172D45" w:rsidRPr="005E7B82" w:rsidRDefault="00172D45" w:rsidP="00F93FD5">
    <w:pPr>
      <w:pStyle w:val="En-tte"/>
    </w:pPr>
  </w:p>
  <w:p w14:paraId="6B48D48D" w14:textId="77777777" w:rsidR="00172D45" w:rsidRPr="00E260DD" w:rsidRDefault="00172D45" w:rsidP="00E260DD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3F1C"/>
    <w:multiLevelType w:val="multilevel"/>
    <w:tmpl w:val="B854EC62"/>
    <w:lvl w:ilvl="0">
      <w:start w:val="1"/>
      <w:numFmt w:val="decimal"/>
      <w:pStyle w:val="Titre1CISS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CISS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CISSS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4A2FC5"/>
    <w:multiLevelType w:val="hybridMultilevel"/>
    <w:tmpl w:val="A0D0E6F4"/>
    <w:lvl w:ilvl="0" w:tplc="A59AAF3C">
      <w:start w:val="1"/>
      <w:numFmt w:val="lowerLetter"/>
      <w:pStyle w:val="Numratationalpha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41AD"/>
    <w:multiLevelType w:val="hybridMultilevel"/>
    <w:tmpl w:val="83863F66"/>
    <w:lvl w:ilvl="0" w:tplc="BD227160">
      <w:start w:val="1"/>
      <w:numFmt w:val="decimal"/>
      <w:pStyle w:val="NumrorationChiffr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6530"/>
    <w:multiLevelType w:val="hybridMultilevel"/>
    <w:tmpl w:val="AFCEFC90"/>
    <w:lvl w:ilvl="0" w:tplc="D0FAB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787A1" w:themeColor="accen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422F44"/>
    <w:multiLevelType w:val="multilevel"/>
    <w:tmpl w:val="1980977C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496E"/>
    <w:multiLevelType w:val="hybridMultilevel"/>
    <w:tmpl w:val="7F30C0F4"/>
    <w:lvl w:ilvl="0" w:tplc="FA2ACCDE">
      <w:start w:val="1"/>
      <w:numFmt w:val="bullet"/>
      <w:pStyle w:val="Pucetir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0349157">
    <w:abstractNumId w:val="6"/>
  </w:num>
  <w:num w:numId="2" w16cid:durableId="777218496">
    <w:abstractNumId w:val="5"/>
  </w:num>
  <w:num w:numId="3" w16cid:durableId="935330666">
    <w:abstractNumId w:val="0"/>
  </w:num>
  <w:num w:numId="4" w16cid:durableId="1380517051">
    <w:abstractNumId w:val="2"/>
  </w:num>
  <w:num w:numId="5" w16cid:durableId="1220894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799423">
    <w:abstractNumId w:val="7"/>
  </w:num>
  <w:num w:numId="7" w16cid:durableId="1729724304">
    <w:abstractNumId w:val="3"/>
  </w:num>
  <w:num w:numId="8" w16cid:durableId="854539838">
    <w:abstractNumId w:val="1"/>
  </w:num>
  <w:num w:numId="9" w16cid:durableId="77236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DD"/>
    <w:rsid w:val="000255FC"/>
    <w:rsid w:val="00026501"/>
    <w:rsid w:val="000349C1"/>
    <w:rsid w:val="00036D89"/>
    <w:rsid w:val="000400FB"/>
    <w:rsid w:val="00062A5E"/>
    <w:rsid w:val="00072894"/>
    <w:rsid w:val="000838FA"/>
    <w:rsid w:val="000B20DC"/>
    <w:rsid w:val="000B2DA6"/>
    <w:rsid w:val="000D36C7"/>
    <w:rsid w:val="000E3C2B"/>
    <w:rsid w:val="000E72EB"/>
    <w:rsid w:val="000F02E7"/>
    <w:rsid w:val="00107B81"/>
    <w:rsid w:val="001150A8"/>
    <w:rsid w:val="00134A58"/>
    <w:rsid w:val="0015489B"/>
    <w:rsid w:val="00160484"/>
    <w:rsid w:val="00172D45"/>
    <w:rsid w:val="00180461"/>
    <w:rsid w:val="00186306"/>
    <w:rsid w:val="00186EA2"/>
    <w:rsid w:val="00190EBC"/>
    <w:rsid w:val="001D0961"/>
    <w:rsid w:val="001D429C"/>
    <w:rsid w:val="001D55F5"/>
    <w:rsid w:val="001E25F1"/>
    <w:rsid w:val="001E282C"/>
    <w:rsid w:val="00202C60"/>
    <w:rsid w:val="00205B65"/>
    <w:rsid w:val="00237702"/>
    <w:rsid w:val="00250DD6"/>
    <w:rsid w:val="00253785"/>
    <w:rsid w:val="0025507D"/>
    <w:rsid w:val="00257016"/>
    <w:rsid w:val="0026420A"/>
    <w:rsid w:val="00266C93"/>
    <w:rsid w:val="00286F5E"/>
    <w:rsid w:val="002B2387"/>
    <w:rsid w:val="002B42EE"/>
    <w:rsid w:val="0031299E"/>
    <w:rsid w:val="00321ADD"/>
    <w:rsid w:val="00332384"/>
    <w:rsid w:val="00334C2E"/>
    <w:rsid w:val="00386278"/>
    <w:rsid w:val="00390896"/>
    <w:rsid w:val="00394FFE"/>
    <w:rsid w:val="003C247E"/>
    <w:rsid w:val="003D0F86"/>
    <w:rsid w:val="003D5C95"/>
    <w:rsid w:val="003E03E6"/>
    <w:rsid w:val="003E63DE"/>
    <w:rsid w:val="003F60E0"/>
    <w:rsid w:val="00412D2B"/>
    <w:rsid w:val="00413D6E"/>
    <w:rsid w:val="00422049"/>
    <w:rsid w:val="004315DF"/>
    <w:rsid w:val="00451DAD"/>
    <w:rsid w:val="00462B4B"/>
    <w:rsid w:val="00486A2F"/>
    <w:rsid w:val="004A610E"/>
    <w:rsid w:val="004B457D"/>
    <w:rsid w:val="004B7079"/>
    <w:rsid w:val="004C0DC2"/>
    <w:rsid w:val="004E1EB7"/>
    <w:rsid w:val="004E4125"/>
    <w:rsid w:val="004E5644"/>
    <w:rsid w:val="004F65B7"/>
    <w:rsid w:val="004F6DAF"/>
    <w:rsid w:val="005204BA"/>
    <w:rsid w:val="00590DFF"/>
    <w:rsid w:val="0059517C"/>
    <w:rsid w:val="005A43CB"/>
    <w:rsid w:val="005B3969"/>
    <w:rsid w:val="005C23BF"/>
    <w:rsid w:val="005E6637"/>
    <w:rsid w:val="005E6F17"/>
    <w:rsid w:val="0060179A"/>
    <w:rsid w:val="0062119A"/>
    <w:rsid w:val="00621582"/>
    <w:rsid w:val="00636243"/>
    <w:rsid w:val="00672E84"/>
    <w:rsid w:val="0068264B"/>
    <w:rsid w:val="006A2570"/>
    <w:rsid w:val="006A7ED2"/>
    <w:rsid w:val="006B0D59"/>
    <w:rsid w:val="006E623B"/>
    <w:rsid w:val="006F176C"/>
    <w:rsid w:val="006F23C2"/>
    <w:rsid w:val="00702784"/>
    <w:rsid w:val="007131AF"/>
    <w:rsid w:val="007172B5"/>
    <w:rsid w:val="00721460"/>
    <w:rsid w:val="00762378"/>
    <w:rsid w:val="007761E7"/>
    <w:rsid w:val="007946A2"/>
    <w:rsid w:val="007B6EEC"/>
    <w:rsid w:val="007C7016"/>
    <w:rsid w:val="007D1865"/>
    <w:rsid w:val="007D53B8"/>
    <w:rsid w:val="007E0176"/>
    <w:rsid w:val="007E35FA"/>
    <w:rsid w:val="007E36DF"/>
    <w:rsid w:val="007E4372"/>
    <w:rsid w:val="0082746F"/>
    <w:rsid w:val="00832069"/>
    <w:rsid w:val="00840C34"/>
    <w:rsid w:val="0084559F"/>
    <w:rsid w:val="008506AF"/>
    <w:rsid w:val="00853FA4"/>
    <w:rsid w:val="008607F5"/>
    <w:rsid w:val="00867C63"/>
    <w:rsid w:val="00882B1B"/>
    <w:rsid w:val="00885C2E"/>
    <w:rsid w:val="00891BC1"/>
    <w:rsid w:val="0089220D"/>
    <w:rsid w:val="00897F23"/>
    <w:rsid w:val="008A6D86"/>
    <w:rsid w:val="008B518F"/>
    <w:rsid w:val="008C5305"/>
    <w:rsid w:val="008C6C21"/>
    <w:rsid w:val="008D3807"/>
    <w:rsid w:val="008D4358"/>
    <w:rsid w:val="0090074C"/>
    <w:rsid w:val="00904771"/>
    <w:rsid w:val="009119B4"/>
    <w:rsid w:val="00920591"/>
    <w:rsid w:val="009311FA"/>
    <w:rsid w:val="0095588B"/>
    <w:rsid w:val="0096507F"/>
    <w:rsid w:val="00983091"/>
    <w:rsid w:val="00996BD7"/>
    <w:rsid w:val="00996F90"/>
    <w:rsid w:val="009B66F3"/>
    <w:rsid w:val="00A02169"/>
    <w:rsid w:val="00A270BF"/>
    <w:rsid w:val="00A44E6B"/>
    <w:rsid w:val="00A52A07"/>
    <w:rsid w:val="00A609FB"/>
    <w:rsid w:val="00A638C9"/>
    <w:rsid w:val="00A809EF"/>
    <w:rsid w:val="00A8456D"/>
    <w:rsid w:val="00A84CD8"/>
    <w:rsid w:val="00A94A7E"/>
    <w:rsid w:val="00AC2B75"/>
    <w:rsid w:val="00AE513C"/>
    <w:rsid w:val="00AF6AB8"/>
    <w:rsid w:val="00B24561"/>
    <w:rsid w:val="00B26FCA"/>
    <w:rsid w:val="00B359D0"/>
    <w:rsid w:val="00B36DE3"/>
    <w:rsid w:val="00B72DE7"/>
    <w:rsid w:val="00B7550F"/>
    <w:rsid w:val="00B7641B"/>
    <w:rsid w:val="00B773FA"/>
    <w:rsid w:val="00B911C4"/>
    <w:rsid w:val="00BA17BF"/>
    <w:rsid w:val="00BA5715"/>
    <w:rsid w:val="00BB4E94"/>
    <w:rsid w:val="00BB60AE"/>
    <w:rsid w:val="00BC7965"/>
    <w:rsid w:val="00BE0465"/>
    <w:rsid w:val="00C327E0"/>
    <w:rsid w:val="00C36528"/>
    <w:rsid w:val="00C4299B"/>
    <w:rsid w:val="00C43800"/>
    <w:rsid w:val="00C74021"/>
    <w:rsid w:val="00C767D6"/>
    <w:rsid w:val="00C944FC"/>
    <w:rsid w:val="00CA1010"/>
    <w:rsid w:val="00CE2E7C"/>
    <w:rsid w:val="00D03D9B"/>
    <w:rsid w:val="00D22A89"/>
    <w:rsid w:val="00D23430"/>
    <w:rsid w:val="00D24F52"/>
    <w:rsid w:val="00D32721"/>
    <w:rsid w:val="00D377EB"/>
    <w:rsid w:val="00D42539"/>
    <w:rsid w:val="00D42E48"/>
    <w:rsid w:val="00D502A8"/>
    <w:rsid w:val="00D665E5"/>
    <w:rsid w:val="00D76B0E"/>
    <w:rsid w:val="00D8437F"/>
    <w:rsid w:val="00D94AFE"/>
    <w:rsid w:val="00DA378B"/>
    <w:rsid w:val="00DA707D"/>
    <w:rsid w:val="00DB0B18"/>
    <w:rsid w:val="00DB53C3"/>
    <w:rsid w:val="00DD7E2D"/>
    <w:rsid w:val="00DE6D0E"/>
    <w:rsid w:val="00E05E12"/>
    <w:rsid w:val="00E05F52"/>
    <w:rsid w:val="00E11FA7"/>
    <w:rsid w:val="00E260DD"/>
    <w:rsid w:val="00E273D6"/>
    <w:rsid w:val="00E51DF8"/>
    <w:rsid w:val="00E92F44"/>
    <w:rsid w:val="00E96460"/>
    <w:rsid w:val="00EA2EA7"/>
    <w:rsid w:val="00EB4BB6"/>
    <w:rsid w:val="00ED1700"/>
    <w:rsid w:val="00F1753D"/>
    <w:rsid w:val="00F227CE"/>
    <w:rsid w:val="00F46356"/>
    <w:rsid w:val="00F523C8"/>
    <w:rsid w:val="00F7078C"/>
    <w:rsid w:val="00F818DF"/>
    <w:rsid w:val="00F87770"/>
    <w:rsid w:val="00F93FD5"/>
    <w:rsid w:val="00FA54A2"/>
    <w:rsid w:val="00FD2D53"/>
    <w:rsid w:val="00FD5A3E"/>
    <w:rsid w:val="00FD61E2"/>
    <w:rsid w:val="00FE2EEA"/>
    <w:rsid w:val="00FE70A9"/>
    <w:rsid w:val="00FF28A9"/>
    <w:rsid w:val="00FF3168"/>
    <w:rsid w:val="526DB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48D46B"/>
  <w15:docId w15:val="{F19EA978-D418-4410-A799-7EDFB4A1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2119A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282C"/>
  </w:style>
  <w:style w:type="paragraph" w:styleId="Pieddepage">
    <w:name w:val="footer"/>
    <w:basedOn w:val="Normal"/>
    <w:link w:val="Pieddepag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TexteCISSS">
    <w:name w:val="Texte CISSS"/>
    <w:basedOn w:val="Normal"/>
    <w:link w:val="TexteCISSSCar"/>
    <w:qFormat/>
    <w:rsid w:val="006F176C"/>
    <w:pPr>
      <w:spacing w:before="60" w:after="60" w:line="240" w:lineRule="auto"/>
    </w:pPr>
    <w:rPr>
      <w:rFonts w:ascii="Arial" w:hAnsi="Arial" w:cs="Arial"/>
    </w:rPr>
  </w:style>
  <w:style w:type="paragraph" w:customStyle="1" w:styleId="Pucecarre">
    <w:name w:val="Puce carrée"/>
    <w:basedOn w:val="TexteCISSS"/>
    <w:link w:val="PucecarreCar"/>
    <w:qFormat/>
    <w:rsid w:val="00D32721"/>
    <w:pPr>
      <w:numPr>
        <w:numId w:val="1"/>
      </w:numPr>
      <w:tabs>
        <w:tab w:val="clear" w:pos="1162"/>
      </w:tabs>
      <w:ind w:left="1134"/>
    </w:pPr>
    <w:rPr>
      <w:lang w:val="fr-FR"/>
    </w:rPr>
  </w:style>
  <w:style w:type="character" w:customStyle="1" w:styleId="TexteCISSSCar">
    <w:name w:val="Texte CISSS Car"/>
    <w:basedOn w:val="Policepardfaut"/>
    <w:link w:val="TexteCISSS"/>
    <w:rsid w:val="006F176C"/>
    <w:rPr>
      <w:rFonts w:ascii="Arial" w:hAnsi="Arial" w:cs="Arial"/>
    </w:rPr>
  </w:style>
  <w:style w:type="paragraph" w:customStyle="1" w:styleId="Paragraphe2">
    <w:name w:val="# Paragraphe 2"/>
    <w:basedOn w:val="Titre2CISSS"/>
    <w:link w:val="Paragraphe2Car"/>
    <w:qFormat/>
    <w:rsid w:val="00DA378B"/>
    <w:pPr>
      <w:tabs>
        <w:tab w:val="clear" w:pos="851"/>
        <w:tab w:val="left" w:pos="1134"/>
      </w:tabs>
      <w:ind w:left="1134" w:hanging="1134"/>
      <w:jc w:val="both"/>
    </w:pPr>
    <w:rPr>
      <w:b w:val="0"/>
      <w:color w:val="auto"/>
      <w:lang w:val="fr-FR"/>
    </w:rPr>
  </w:style>
  <w:style w:type="character" w:customStyle="1" w:styleId="PucecarreCar">
    <w:name w:val="Puce carrée Car"/>
    <w:basedOn w:val="TexteCISSSCar"/>
    <w:link w:val="Pucecarre"/>
    <w:rsid w:val="00D32721"/>
    <w:rPr>
      <w:rFonts w:ascii="Arial" w:hAnsi="Arial" w:cs="Arial"/>
      <w:lang w:val="fr-FR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4B457D"/>
    <w:pPr>
      <w:numPr>
        <w:numId w:val="3"/>
      </w:numPr>
      <w:ind w:left="567" w:hanging="567"/>
    </w:pPr>
    <w:rPr>
      <w:b/>
      <w:color w:val="0E4E7B" w:themeColor="accent1"/>
    </w:rPr>
  </w:style>
  <w:style w:type="paragraph" w:customStyle="1" w:styleId="Paragraphe3">
    <w:name w:val="# Paragraphe 3"/>
    <w:basedOn w:val="Titre3CISSS"/>
    <w:link w:val="Paragraphe3Car"/>
    <w:qFormat/>
    <w:rsid w:val="006B0D59"/>
    <w:pPr>
      <w:jc w:val="both"/>
    </w:pPr>
    <w:rPr>
      <w:b w:val="0"/>
      <w:color w:val="auto"/>
      <w:lang w:val="fr-FR"/>
    </w:rPr>
  </w:style>
  <w:style w:type="character" w:customStyle="1" w:styleId="Titre1CISSSCar">
    <w:name w:val="Titre 1 CISSS Car"/>
    <w:basedOn w:val="TexteCISSSCar"/>
    <w:link w:val="Titre1CISSS"/>
    <w:rsid w:val="004B457D"/>
    <w:rPr>
      <w:rFonts w:ascii="Arial" w:hAnsi="Arial" w:cs="Arial"/>
      <w:b/>
      <w:color w:val="0E4E7B" w:themeColor="accent1"/>
    </w:rPr>
  </w:style>
  <w:style w:type="paragraph" w:customStyle="1" w:styleId="Titre2CISSS">
    <w:name w:val="Titre 2 CISSS"/>
    <w:basedOn w:val="Titre1CISSS"/>
    <w:next w:val="TexteCISSS"/>
    <w:link w:val="Titre2CISSSCar"/>
    <w:qFormat/>
    <w:rsid w:val="006B0D59"/>
    <w:pPr>
      <w:numPr>
        <w:ilvl w:val="1"/>
      </w:numPr>
      <w:tabs>
        <w:tab w:val="left" w:pos="851"/>
      </w:tabs>
      <w:ind w:left="851" w:hanging="851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link w:val="Titre3CISSSCar"/>
    <w:qFormat/>
    <w:rsid w:val="006B0D59"/>
    <w:pPr>
      <w:numPr>
        <w:ilvl w:val="2"/>
      </w:numPr>
      <w:tabs>
        <w:tab w:val="clear" w:pos="851"/>
        <w:tab w:val="left" w:pos="1418"/>
      </w:tabs>
      <w:ind w:left="1418" w:hanging="1418"/>
    </w:pPr>
    <w:rPr>
      <w:color w:val="17A7A5" w:themeColor="accent3"/>
    </w:rPr>
  </w:style>
  <w:style w:type="character" w:customStyle="1" w:styleId="Titre2CISSSCar">
    <w:name w:val="Titre 2 CISSS Car"/>
    <w:basedOn w:val="Titre1CISSSCar"/>
    <w:link w:val="Titre2CISSS"/>
    <w:rsid w:val="006B0D59"/>
    <w:rPr>
      <w:rFonts w:ascii="Arial" w:hAnsi="Arial" w:cs="Arial"/>
      <w:b/>
      <w:color w:val="0787A1" w:themeColor="accent2"/>
    </w:rPr>
  </w:style>
  <w:style w:type="character" w:customStyle="1" w:styleId="Titre3CISSSCar">
    <w:name w:val="Titre 3 CISSS Car"/>
    <w:basedOn w:val="Titre2CISSSCar"/>
    <w:link w:val="Titre3CISSS"/>
    <w:rsid w:val="006B0D59"/>
    <w:rPr>
      <w:rFonts w:ascii="Arial" w:hAnsi="Arial" w:cs="Arial"/>
      <w:b/>
      <w:color w:val="17A7A5" w:themeColor="accent3"/>
    </w:rPr>
  </w:style>
  <w:style w:type="character" w:customStyle="1" w:styleId="Paragraphe2Car">
    <w:name w:val="# Paragraphe 2 Car"/>
    <w:basedOn w:val="Titre2CISSSCar"/>
    <w:link w:val="Paragraphe2"/>
    <w:rsid w:val="00DA378B"/>
    <w:rPr>
      <w:rFonts w:ascii="Arial" w:hAnsi="Arial" w:cs="Arial"/>
      <w:b w:val="0"/>
      <w:color w:val="FDB913" w:themeColor="accent5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ISSSCar"/>
    <w:link w:val="Paragraphe3"/>
    <w:rsid w:val="006B0D59"/>
    <w:rPr>
      <w:rFonts w:ascii="Arial" w:hAnsi="Arial" w:cs="Arial"/>
      <w:b w:val="0"/>
      <w:color w:val="17A7A5" w:themeColor="accent3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Hyperlien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451DAD"/>
    <w:pPr>
      <w:spacing w:after="0" w:line="240" w:lineRule="auto"/>
    </w:pPr>
    <w:rPr>
      <w:color w:val="C98F01" w:themeColor="accent5" w:themeShade="BF"/>
    </w:rPr>
    <w:tblPr>
      <w:tblStyleRowBandSize w:val="1"/>
      <w:tblStyleColBandSize w:val="1"/>
      <w:tblBorders>
        <w:top w:val="single" w:sz="8" w:space="0" w:color="FDB913" w:themeColor="accent5"/>
        <w:bottom w:val="single" w:sz="8" w:space="0" w:color="FDB9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paragraph" w:customStyle="1" w:styleId="Pucetiret">
    <w:name w:val="Puce tiret"/>
    <w:basedOn w:val="Paragraphe2"/>
    <w:link w:val="PucetiretCar"/>
    <w:qFormat/>
    <w:rsid w:val="00D32721"/>
    <w:pPr>
      <w:numPr>
        <w:ilvl w:val="0"/>
        <w:numId w:val="6"/>
      </w:numPr>
      <w:ind w:left="1701" w:hanging="567"/>
    </w:pPr>
  </w:style>
  <w:style w:type="character" w:customStyle="1" w:styleId="PucetiretCar">
    <w:name w:val="Puce tiret Car"/>
    <w:basedOn w:val="Paragraphe2Car"/>
    <w:link w:val="Pucetiret"/>
    <w:rsid w:val="00D32721"/>
    <w:rPr>
      <w:rFonts w:ascii="Arial" w:hAnsi="Arial" w:cs="Arial"/>
      <w:b w:val="0"/>
      <w:color w:val="FDB913" w:themeColor="accent5"/>
      <w:lang w:val="fr-FR"/>
    </w:rPr>
  </w:style>
  <w:style w:type="paragraph" w:customStyle="1" w:styleId="NumrorationChiffre">
    <w:name w:val="Numéroration Chiffre"/>
    <w:basedOn w:val="TexteCISSS"/>
    <w:link w:val="NumrorationChiffreCar"/>
    <w:qFormat/>
    <w:rsid w:val="00A809EF"/>
    <w:pPr>
      <w:numPr>
        <w:numId w:val="7"/>
      </w:numPr>
      <w:spacing w:before="120" w:after="120"/>
      <w:ind w:left="1134" w:hanging="567"/>
    </w:pPr>
  </w:style>
  <w:style w:type="paragraph" w:customStyle="1" w:styleId="Numratationalpha">
    <w:name w:val="Numératation alpha"/>
    <w:basedOn w:val="TexteCISSS"/>
    <w:link w:val="NumratationalphaCar"/>
    <w:qFormat/>
    <w:rsid w:val="00A809EF"/>
    <w:pPr>
      <w:numPr>
        <w:numId w:val="8"/>
      </w:numPr>
      <w:spacing w:before="120" w:after="120"/>
      <w:ind w:left="1134" w:hanging="567"/>
    </w:pPr>
  </w:style>
  <w:style w:type="character" w:customStyle="1" w:styleId="NumrorationChiffreCar">
    <w:name w:val="Numéroration Chiffre Car"/>
    <w:basedOn w:val="TexteCISSSCar"/>
    <w:link w:val="NumrorationChiffre"/>
    <w:rsid w:val="00A809EF"/>
    <w:rPr>
      <w:rFonts w:ascii="Arial" w:hAnsi="Arial" w:cs="Arial"/>
    </w:rPr>
  </w:style>
  <w:style w:type="character" w:customStyle="1" w:styleId="NumratationalphaCar">
    <w:name w:val="Numératation alpha Car"/>
    <w:basedOn w:val="TexteCISSSCar"/>
    <w:link w:val="Numratationalpha"/>
    <w:rsid w:val="00A809EF"/>
    <w:rPr>
      <w:rFonts w:ascii="Arial" w:hAnsi="Arial" w:cs="Arial"/>
    </w:rPr>
  </w:style>
  <w:style w:type="paragraph" w:customStyle="1" w:styleId="3Titre1">
    <w:name w:val="3 Titre 1"/>
    <w:basedOn w:val="Normal"/>
    <w:link w:val="3Titre1Car"/>
    <w:rsid w:val="003D5C95"/>
    <w:pPr>
      <w:spacing w:before="240" w:after="240"/>
      <w:ind w:left="360" w:hanging="360"/>
    </w:pPr>
    <w:rPr>
      <w:rFonts w:ascii="Arial" w:hAnsi="Arial" w:cs="Arial"/>
      <w:b/>
      <w:color w:val="3F3F3F" w:themeColor="text2"/>
    </w:rPr>
  </w:style>
  <w:style w:type="character" w:customStyle="1" w:styleId="3Titre1Car">
    <w:name w:val="3 Titre 1 Car"/>
    <w:basedOn w:val="Policepardfaut"/>
    <w:link w:val="3Titre1"/>
    <w:rsid w:val="003D5C95"/>
    <w:rPr>
      <w:rFonts w:ascii="Arial" w:hAnsi="Arial" w:cs="Arial"/>
      <w:b/>
      <w:color w:val="3F3F3F" w:themeColor="text2"/>
    </w:rPr>
  </w:style>
  <w:style w:type="paragraph" w:customStyle="1" w:styleId="4Titre2">
    <w:name w:val="4 Titre 2"/>
    <w:basedOn w:val="3Titre1"/>
    <w:rsid w:val="003D5C95"/>
    <w:pPr>
      <w:tabs>
        <w:tab w:val="num" w:pos="360"/>
      </w:tabs>
    </w:pPr>
    <w:rPr>
      <w:color w:val="0E4E7B" w:themeColor="accent1"/>
    </w:rPr>
  </w:style>
  <w:style w:type="paragraph" w:customStyle="1" w:styleId="5Titre3">
    <w:name w:val="5 Titre 3"/>
    <w:basedOn w:val="4Titre2"/>
    <w:rsid w:val="003D5C95"/>
    <w:pPr>
      <w:tabs>
        <w:tab w:val="clear" w:pos="360"/>
      </w:tabs>
      <w:ind w:left="2206" w:hanging="504"/>
    </w:pPr>
  </w:style>
  <w:style w:type="paragraph" w:styleId="NormalWeb">
    <w:name w:val="Normal (Web)"/>
    <w:basedOn w:val="Normal"/>
    <w:uiPriority w:val="99"/>
    <w:semiHidden/>
    <w:unhideWhenUsed/>
    <w:rsid w:val="003D5C95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Tableaupuce">
    <w:name w:val="Tableau puce"/>
    <w:basedOn w:val="Pucecarre"/>
    <w:link w:val="TableaupuceCar"/>
    <w:qFormat/>
    <w:rsid w:val="00F227CE"/>
    <w:pPr>
      <w:ind w:left="318" w:hanging="284"/>
    </w:pPr>
  </w:style>
  <w:style w:type="character" w:customStyle="1" w:styleId="TableaupuceCar">
    <w:name w:val="Tableau puce Car"/>
    <w:basedOn w:val="PucecarreCar"/>
    <w:link w:val="Tableaupuce"/>
    <w:rsid w:val="00F227CE"/>
    <w:rPr>
      <w:rFonts w:ascii="Arial" w:hAnsi="Arial" w:cs="Arial"/>
      <w:lang w:val="fr-FR"/>
    </w:rPr>
  </w:style>
  <w:style w:type="paragraph" w:customStyle="1" w:styleId="Titre4CISSS">
    <w:name w:val="Titre 4 CISSS"/>
    <w:basedOn w:val="Titre3CISSS"/>
    <w:next w:val="TexteCISSS"/>
    <w:qFormat/>
    <w:rsid w:val="00422049"/>
    <w:pPr>
      <w:numPr>
        <w:ilvl w:val="0"/>
        <w:numId w:val="0"/>
      </w:numPr>
      <w:tabs>
        <w:tab w:val="clear" w:pos="1418"/>
      </w:tabs>
      <w:spacing w:before="240" w:after="240"/>
      <w:ind w:left="1701" w:hanging="1701"/>
    </w:pPr>
    <w:rPr>
      <w:color w:val="7F7F7F" w:themeColor="background2"/>
    </w:rPr>
  </w:style>
  <w:style w:type="paragraph" w:customStyle="1" w:styleId="1Paragraphe">
    <w:name w:val="1 Paragraphe"/>
    <w:basedOn w:val="Normal"/>
    <w:link w:val="1ParagrapheCar"/>
    <w:rsid w:val="00422049"/>
    <w:pPr>
      <w:spacing w:after="0" w:line="240" w:lineRule="auto"/>
      <w:jc w:val="both"/>
    </w:pPr>
    <w:rPr>
      <w:rFonts w:ascii="Arial" w:hAnsi="Arial" w:cs="Arial"/>
    </w:rPr>
  </w:style>
  <w:style w:type="character" w:customStyle="1" w:styleId="1ParagrapheCar">
    <w:name w:val="1 Paragraphe Car"/>
    <w:basedOn w:val="Policepardfaut"/>
    <w:link w:val="1Paragraphe"/>
    <w:rsid w:val="00422049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4F6D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D55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55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55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55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5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1CB9B-91E9-4E5D-88AA-024D119BF83C}"/>
      </w:docPartPr>
      <w:docPartBody>
        <w:p w:rsidR="0075548F" w:rsidRDefault="00413D6E">
          <w:r w:rsidRPr="00EC033A">
            <w:rPr>
              <w:rStyle w:val="Textedelespacerserv"/>
            </w:rPr>
            <w:t>Choisissez un élément.</w:t>
          </w:r>
        </w:p>
      </w:docPartBody>
    </w:docPart>
    <w:docPart>
      <w:docPartPr>
        <w:name w:val="533B0E7F092740F8AAB47D7D4AF1E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F48FB-2971-4347-90A5-FFFABBC2A276}"/>
      </w:docPartPr>
      <w:docPartBody>
        <w:p w:rsidR="0075548F" w:rsidRDefault="00413D6E" w:rsidP="00413D6E">
          <w:pPr>
            <w:pStyle w:val="533B0E7F092740F8AAB47D7D4AF1E6BF"/>
          </w:pPr>
          <w:r w:rsidRPr="00EC033A">
            <w:rPr>
              <w:rStyle w:val="Textedelespacerserv"/>
            </w:rPr>
            <w:t>Choisissez un élément.</w:t>
          </w:r>
        </w:p>
      </w:docPartBody>
    </w:docPart>
    <w:docPart>
      <w:docPartPr>
        <w:name w:val="2A20AA50CFFF44159F57A85A0DF65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93A52-AA6D-424B-BB6B-1BB5CD2FFD77}"/>
      </w:docPartPr>
      <w:docPartBody>
        <w:p w:rsidR="0075548F" w:rsidRDefault="00413D6E" w:rsidP="00413D6E">
          <w:pPr>
            <w:pStyle w:val="2A20AA50CFFF44159F57A85A0DF65D05"/>
          </w:pPr>
          <w:r w:rsidRPr="00A31ED8">
            <w:rPr>
              <w:rStyle w:val="Textedelespacerserv"/>
            </w:rPr>
            <w:t>Choisissez un élément.</w:t>
          </w:r>
        </w:p>
      </w:docPartBody>
    </w:docPart>
    <w:docPart>
      <w:docPartPr>
        <w:name w:val="C826AD9AFBE34A95B1EC6E33A7694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6CD2-AA9F-4F03-B9C7-01A81B1E8032}"/>
      </w:docPartPr>
      <w:docPartBody>
        <w:p w:rsidR="0075548F" w:rsidRDefault="00413D6E" w:rsidP="00413D6E">
          <w:pPr>
            <w:pStyle w:val="C826AD9AFBE34A95B1EC6E33A7694EAC"/>
          </w:pPr>
          <w:r w:rsidRPr="00EC033A">
            <w:rPr>
              <w:rStyle w:val="Textedelespacerserv"/>
            </w:rPr>
            <w:t>Choisissez un élément.</w:t>
          </w:r>
        </w:p>
      </w:docPartBody>
    </w:docPart>
    <w:docPart>
      <w:docPartPr>
        <w:name w:val="6AB1E05928DB44918311E00179E93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6C8CE-55F5-4794-AF64-3F335DFEB01D}"/>
      </w:docPartPr>
      <w:docPartBody>
        <w:p w:rsidR="00363E1D" w:rsidRDefault="00535D36" w:rsidP="00535D36">
          <w:pPr>
            <w:pStyle w:val="6AB1E05928DB44918311E00179E93711"/>
          </w:pPr>
          <w:r w:rsidRPr="00EC033A">
            <w:rPr>
              <w:rStyle w:val="Textedelespacerserv"/>
            </w:rPr>
            <w:t>Choisissez un élément.</w:t>
          </w:r>
        </w:p>
      </w:docPartBody>
    </w:docPart>
    <w:docPart>
      <w:docPartPr>
        <w:name w:val="E37D281C88894C5CB15841C9DFC07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DC566-1CAD-40D9-A37E-1D947836AC77}"/>
      </w:docPartPr>
      <w:docPartBody>
        <w:p w:rsidR="003B75CC" w:rsidRDefault="00370C84" w:rsidP="00370C84">
          <w:pPr>
            <w:pStyle w:val="E37D281C88894C5CB15841C9DFC07086"/>
          </w:pPr>
          <w:r w:rsidRPr="00EC033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EA"/>
    <w:rsid w:val="0007258A"/>
    <w:rsid w:val="000B3DEA"/>
    <w:rsid w:val="00363E1D"/>
    <w:rsid w:val="00370C84"/>
    <w:rsid w:val="003B75CC"/>
    <w:rsid w:val="00413D6E"/>
    <w:rsid w:val="00535D36"/>
    <w:rsid w:val="0058324C"/>
    <w:rsid w:val="00611373"/>
    <w:rsid w:val="0075548F"/>
    <w:rsid w:val="00AD6767"/>
    <w:rsid w:val="00BB60AE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0C84"/>
    <w:rPr>
      <w:color w:val="808080"/>
    </w:rPr>
  </w:style>
  <w:style w:type="paragraph" w:customStyle="1" w:styleId="533B0E7F092740F8AAB47D7D4AF1E6BF">
    <w:name w:val="533B0E7F092740F8AAB47D7D4AF1E6BF"/>
    <w:rsid w:val="00413D6E"/>
  </w:style>
  <w:style w:type="paragraph" w:customStyle="1" w:styleId="2A20AA50CFFF44159F57A85A0DF65D05">
    <w:name w:val="2A20AA50CFFF44159F57A85A0DF65D05"/>
    <w:rsid w:val="00413D6E"/>
  </w:style>
  <w:style w:type="paragraph" w:customStyle="1" w:styleId="C826AD9AFBE34A95B1EC6E33A7694EAC">
    <w:name w:val="C826AD9AFBE34A95B1EC6E33A7694EAC"/>
    <w:rsid w:val="00413D6E"/>
  </w:style>
  <w:style w:type="paragraph" w:customStyle="1" w:styleId="6AB1E05928DB44918311E00179E93711">
    <w:name w:val="6AB1E05928DB44918311E00179E93711"/>
    <w:rsid w:val="00535D36"/>
  </w:style>
  <w:style w:type="paragraph" w:customStyle="1" w:styleId="E37D281C88894C5CB15841C9DFC07086">
    <w:name w:val="E37D281C88894C5CB15841C9DFC07086"/>
    <w:rsid w:val="00370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3F3F3F"/>
      </a:dk2>
      <a:lt2>
        <a:srgbClr val="7F7F7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77bc33ac-ec21-457f-8d85-ef82991d61ab" xsi:nil="true"/>
    <Note xmlns="77bc33ac-ec21-457f-8d85-ef82991d61ab" xsi:nil="true"/>
    <Module xmlns="77bc33ac-ec21-457f-8d85-ef82991d61ab" xsi:nil="true"/>
    <lot_x0020_3 xmlns="84ce52c7-dd2f-4da7-ac52-e92ac99acbd6" xsi:nil="true"/>
    <Etatdavancement xmlns="77bc33ac-ec21-457f-8d85-ef82991d61ab" xsi:nil="true"/>
    <lcf76f155ced4ddcb4097134ff3c332f xmlns="77bc33ac-ec21-457f-8d85-ef82991d61ab">
      <Terms xmlns="http://schemas.microsoft.com/office/infopath/2007/PartnerControls"/>
    </lcf76f155ced4ddcb4097134ff3c332f>
    <_Version xmlns="http://schemas.microsoft.com/sharepoint/v3/fields" xsi:nil="true"/>
    <statutdudocument xmlns="77bc33ac-ec21-457f-8d85-ef82991d61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E5C1B294CB242929CED3C21AB5372" ma:contentTypeVersion="40" ma:contentTypeDescription="Crée un document." ma:contentTypeScope="" ma:versionID="60935a80db36a5f079dcf31b0a613f25">
  <xsd:schema xmlns:xsd="http://www.w3.org/2001/XMLSchema" xmlns:xs="http://www.w3.org/2001/XMLSchema" xmlns:p="http://schemas.microsoft.com/office/2006/metadata/properties" xmlns:ns2="http://schemas.microsoft.com/sharepoint/v3/fields" xmlns:ns3="77bc33ac-ec21-457f-8d85-ef82991d61ab" xmlns:ns4="84ce52c7-dd2f-4da7-ac52-e92ac99acbd6" targetNamespace="http://schemas.microsoft.com/office/2006/metadata/properties" ma:root="true" ma:fieldsID="a187bdeec59a79ee95af26fd350ee2c9" ns2:_="" ns3:_="" ns4:_="">
    <xsd:import namespace="http://schemas.microsoft.com/sharepoint/v3/fields"/>
    <xsd:import namespace="77bc33ac-ec21-457f-8d85-ef82991d61ab"/>
    <xsd:import namespace="84ce52c7-dd2f-4da7-ac52-e92ac99acbd6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4:lot_x0020_3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Note" minOccurs="0"/>
                <xsd:element ref="ns4:SharedWithUsers" minOccurs="0"/>
                <xsd:element ref="ns4:SharedWithDetails" minOccurs="0"/>
                <xsd:element ref="ns3:Module" minOccurs="0"/>
                <xsd:element ref="ns3:Etatdavancement" minOccurs="0"/>
                <xsd:element ref="ns3:Commentaires" minOccurs="0"/>
                <xsd:element ref="ns3:MediaServiceObjectDetectorVersions" minOccurs="0"/>
                <xsd:element ref="ns3:MediaServiceSearchProperties" minOccurs="0"/>
                <xsd:element ref="ns3:statutdu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c33ac-ec21-457f-8d85-ef82991d6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odule" ma:index="23" nillable="true" ma:displayName="Module" ma:format="Dropdown" ma:internalName="Module">
      <xsd:simpleType>
        <xsd:restriction base="dms:Choice">
          <xsd:enumeration value="Module 1"/>
          <xsd:enumeration value="Module 2"/>
          <xsd:enumeration value="Module 3"/>
          <xsd:enumeration value="Module 4"/>
        </xsd:restriction>
      </xsd:simpleType>
    </xsd:element>
    <xsd:element name="Etatdavancement" ma:index="24" nillable="true" ma:displayName="Etat d'avancement" ma:format="Dropdown" ma:internalName="Etatdavancement">
      <xsd:simpleType>
        <xsd:restriction base="dms:Choice">
          <xsd:enumeration value="Terminé"/>
          <xsd:enumeration value="Non débuté"/>
          <xsd:enumeration value="En cours"/>
          <xsd:enumeration value="En révision"/>
        </xsd:restriction>
      </xsd:simpleType>
    </xsd:element>
    <xsd:element name="Commentaires" ma:index="25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tdudocument" ma:index="28" nillable="true" ma:displayName="statut du document" ma:format="Dropdown" ma:internalName="statutdudocument">
      <xsd:simpleType>
        <xsd:restriction base="dms:Choice">
          <xsd:enumeration value="actif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e52c7-dd2f-4da7-ac52-e92ac99acbd6" elementFormDefault="qualified">
    <xsd:import namespace="http://schemas.microsoft.com/office/2006/documentManagement/types"/>
    <xsd:import namespace="http://schemas.microsoft.com/office/infopath/2007/PartnerControls"/>
    <xsd:element name="lot_x0020_3" ma:index="11" nillable="true" ma:displayName="lot 3" ma:internalName="lot_x0020_3">
      <xsd:simpleType>
        <xsd:restriction base="dms:Text">
          <xsd:maxLength value="255"/>
        </xsd:restriction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0CC3-1572-4308-87EA-FFBEFD39D78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7bc33ac-ec21-457f-8d85-ef82991d61ab"/>
    <ds:schemaRef ds:uri="http://schemas.microsoft.com/office/2006/documentManagement/types"/>
    <ds:schemaRef ds:uri="http://schemas.microsoft.com/office/2006/metadata/properties"/>
    <ds:schemaRef ds:uri="84ce52c7-dd2f-4da7-ac52-e92ac99acbd6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B6343F-5437-4443-9C2A-AA4A55FE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5BBDC-7F39-4DEB-8DFD-FAA1FE080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7bc33ac-ec21-457f-8d85-ef82991d61ab"/>
    <ds:schemaRef ds:uri="84ce52c7-dd2f-4da7-ac52-e92ac99ac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CC2DC-8376-4457-B82F-E729DE07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Dufour</dc:creator>
  <cp:lastModifiedBy>Amélie</cp:lastModifiedBy>
  <cp:revision>2</cp:revision>
  <cp:lastPrinted>2025-09-22T17:57:00Z</cp:lastPrinted>
  <dcterms:created xsi:type="dcterms:W3CDTF">2026-01-30T14:41:00Z</dcterms:created>
  <dcterms:modified xsi:type="dcterms:W3CDTF">2026-0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E5C1B294CB242929CED3C21AB5372</vt:lpwstr>
  </property>
  <property fmtid="{D5CDD505-2E9C-101B-9397-08002B2CF9AE}" pid="3" name="TaxKeyword">
    <vt:lpwstr/>
  </property>
  <property fmtid="{D5CDD505-2E9C-101B-9397-08002B2CF9AE}" pid="4" name="Plan de classification">
    <vt:lpwstr>24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fa31c4f9aa6744009edbff43f333efd4">
    <vt:lpwstr>09-702 Gestion documentaire|3baf8905-c36f-4b0b-98c7-580e42c97854</vt:lpwstr>
  </property>
  <property fmtid="{D5CDD505-2E9C-101B-9397-08002B2CF9AE}" pid="9" name="_dlc_DocIdItemGuid">
    <vt:lpwstr>b7dd0816-50b3-442b-84b6-c89a151c49e2</vt:lpwstr>
  </property>
  <property fmtid="{D5CDD505-2E9C-101B-9397-08002B2CF9AE}" pid="10" name="TaxCatchAll">
    <vt:lpwstr/>
  </property>
  <property fmtid="{D5CDD505-2E9C-101B-9397-08002B2CF9AE}" pid="11" name="Direction">
    <vt:lpwstr>N/A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irection cliente">
    <vt:lpwstr/>
  </property>
  <property fmtid="{D5CDD505-2E9C-101B-9397-08002B2CF9AE}" pid="19" name="MediaServiceImageTags">
    <vt:lpwstr/>
  </property>
  <property fmtid="{D5CDD505-2E9C-101B-9397-08002B2CF9AE}" pid="20" name="Order">
    <vt:r8>3100</vt:r8>
  </property>
  <property fmtid="{D5CDD505-2E9C-101B-9397-08002B2CF9AE}" pid="21" name="DirectionMetaGeree">
    <vt:lpwstr/>
  </property>
  <property fmtid="{D5CDD505-2E9C-101B-9397-08002B2CF9AE}" pid="22" name="ce7402ce6809411192a3547da9d3e720">
    <vt:lpwstr/>
  </property>
  <property fmtid="{D5CDD505-2E9C-101B-9397-08002B2CF9AE}" pid="23" name="MSIP_Label_6a7d8d5d-78e2-4a62-9fcd-016eb5e4c57c_Enabled">
    <vt:lpwstr>true</vt:lpwstr>
  </property>
  <property fmtid="{D5CDD505-2E9C-101B-9397-08002B2CF9AE}" pid="24" name="MSIP_Label_6a7d8d5d-78e2-4a62-9fcd-016eb5e4c57c_SetDate">
    <vt:lpwstr>2025-09-12T18:27:01Z</vt:lpwstr>
  </property>
  <property fmtid="{D5CDD505-2E9C-101B-9397-08002B2CF9AE}" pid="25" name="MSIP_Label_6a7d8d5d-78e2-4a62-9fcd-016eb5e4c57c_Method">
    <vt:lpwstr>Standard</vt:lpwstr>
  </property>
  <property fmtid="{D5CDD505-2E9C-101B-9397-08002B2CF9AE}" pid="26" name="MSIP_Label_6a7d8d5d-78e2-4a62-9fcd-016eb5e4c57c_Name">
    <vt:lpwstr>Général</vt:lpwstr>
  </property>
  <property fmtid="{D5CDD505-2E9C-101B-9397-08002B2CF9AE}" pid="27" name="MSIP_Label_6a7d8d5d-78e2-4a62-9fcd-016eb5e4c57c_SiteId">
    <vt:lpwstr>06e1fe28-5f8b-4075-bf6c-ae24be1a7992</vt:lpwstr>
  </property>
  <property fmtid="{D5CDD505-2E9C-101B-9397-08002B2CF9AE}" pid="28" name="MSIP_Label_6a7d8d5d-78e2-4a62-9fcd-016eb5e4c57c_ActionId">
    <vt:lpwstr>2e4430fc-f20f-403b-b4e1-7a3c379301ca</vt:lpwstr>
  </property>
  <property fmtid="{D5CDD505-2E9C-101B-9397-08002B2CF9AE}" pid="29" name="MSIP_Label_6a7d8d5d-78e2-4a62-9fcd-016eb5e4c57c_ContentBits">
    <vt:lpwstr>0</vt:lpwstr>
  </property>
  <property fmtid="{D5CDD505-2E9C-101B-9397-08002B2CF9AE}" pid="30" name="MSIP_Label_6a7d8d5d-78e2-4a62-9fcd-016eb5e4c57c_Tag">
    <vt:lpwstr>10, 3, 0, 2</vt:lpwstr>
  </property>
</Properties>
</file>